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FC2" w:rsidRPr="00810400" w:rsidRDefault="00E7706C" w:rsidP="007B2EEB">
      <w:pPr>
        <w:jc w:val="center"/>
        <w:rPr>
          <w:rFonts w:ascii="Times New Roman" w:hAnsi="Times New Roman"/>
          <w:b/>
          <w:sz w:val="28"/>
          <w:szCs w:val="28"/>
        </w:rPr>
      </w:pPr>
      <w:r w:rsidRPr="00810400">
        <w:rPr>
          <w:rFonts w:ascii="Times New Roman" w:hAnsi="Times New Roman"/>
          <w:b/>
          <w:sz w:val="28"/>
          <w:szCs w:val="28"/>
        </w:rPr>
        <w:t>Календарно-тематическое планирование по технологии 6 класс</w:t>
      </w: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709"/>
        <w:gridCol w:w="1701"/>
        <w:gridCol w:w="1417"/>
        <w:gridCol w:w="3119"/>
        <w:gridCol w:w="2693"/>
        <w:gridCol w:w="1701"/>
        <w:gridCol w:w="851"/>
        <w:gridCol w:w="850"/>
      </w:tblGrid>
      <w:tr w:rsidR="00BC29FB" w:rsidRPr="009A55C7" w:rsidTr="00F951A6">
        <w:trPr>
          <w:trHeight w:val="46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29FB" w:rsidRPr="00820DF6" w:rsidRDefault="00FB264C" w:rsidP="00303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урока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29FB" w:rsidRPr="00820DF6" w:rsidRDefault="00BC29FB" w:rsidP="00303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0DF6">
              <w:rPr>
                <w:rFonts w:ascii="Times New Roman" w:hAnsi="Times New Roman"/>
                <w:b/>
                <w:sz w:val="24"/>
                <w:szCs w:val="24"/>
              </w:rPr>
              <w:t>Тема раздела/тема урок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C29FB" w:rsidRPr="00820DF6" w:rsidRDefault="00BC29FB" w:rsidP="00B909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0DF6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29FB" w:rsidRPr="00820DF6" w:rsidRDefault="00BC29FB" w:rsidP="00303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0DF6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9FB" w:rsidRPr="00820DF6" w:rsidRDefault="00BC29FB" w:rsidP="00303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0DF6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9FB" w:rsidRPr="00820DF6" w:rsidRDefault="00BC29FB" w:rsidP="00303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0DF6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9FB" w:rsidRPr="00820DF6" w:rsidRDefault="00BC29FB" w:rsidP="00303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B90956" w:rsidRPr="009A55C7" w:rsidTr="00F951A6">
        <w:trPr>
          <w:cantSplit/>
          <w:trHeight w:val="192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9FB" w:rsidRPr="00820DF6" w:rsidRDefault="00BC29FB" w:rsidP="00303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9FB" w:rsidRPr="00820DF6" w:rsidRDefault="00BC29FB" w:rsidP="00303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9FB" w:rsidRPr="00820DF6" w:rsidRDefault="00BC29FB" w:rsidP="00084E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9FB" w:rsidRPr="00820DF6" w:rsidRDefault="00BC29FB" w:rsidP="00303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C29FB" w:rsidRPr="00820DF6" w:rsidRDefault="00BC29FB" w:rsidP="0030375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9FB" w:rsidRPr="00820DF6" w:rsidRDefault="00BC29FB" w:rsidP="00B90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0DF6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9FB" w:rsidRPr="00BC29FB" w:rsidRDefault="00BC29FB" w:rsidP="009A55C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BC29FB">
              <w:rPr>
                <w:rFonts w:ascii="Times New Roman" w:eastAsia="Times New Roman" w:hAnsi="Times New Roman"/>
                <w:b/>
                <w:bCs/>
                <w:lang w:eastAsia="ru-RU"/>
              </w:rPr>
              <w:t>Метапредметные</w:t>
            </w:r>
            <w:proofErr w:type="spellEnd"/>
            <w:r w:rsidRPr="00BC29F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УУД </w:t>
            </w:r>
          </w:p>
          <w:p w:rsidR="00BC29FB" w:rsidRPr="00820DF6" w:rsidRDefault="00BC29FB" w:rsidP="00B909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29FB">
              <w:rPr>
                <w:rFonts w:ascii="Times New Roman" w:eastAsia="Times New Roman" w:hAnsi="Times New Roman"/>
                <w:b/>
                <w:lang w:eastAsia="ru-RU"/>
              </w:rPr>
              <w:t>(коммуникативные, регулятивные, познаватель</w:t>
            </w:r>
            <w:r w:rsidRPr="00820D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ы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9FB" w:rsidRPr="00820DF6" w:rsidRDefault="00BC29FB" w:rsidP="00B909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0DF6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C29FB" w:rsidRPr="00820DF6" w:rsidRDefault="00BC29FB" w:rsidP="00B909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ов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C29FB" w:rsidRPr="00820DF6" w:rsidRDefault="00BC29FB" w:rsidP="0030375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ическая</w:t>
            </w:r>
          </w:p>
        </w:tc>
      </w:tr>
      <w:tr w:rsidR="00FB264C" w:rsidRPr="009A55C7" w:rsidTr="00F951A6">
        <w:trPr>
          <w:trHeight w:val="424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4C" w:rsidRDefault="00FB264C" w:rsidP="00A62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1. Технология  ручной обработки древесины и древесных материалов.  (22 часа)</w:t>
            </w:r>
          </w:p>
        </w:tc>
      </w:tr>
      <w:tr w:rsidR="003D73B5" w:rsidRPr="009A55C7" w:rsidTr="00F951A6">
        <w:trPr>
          <w:trHeight w:val="4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одное занятие. Правила техники безопасности. Требования к творческому проект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3D73B5" w:rsidP="00924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B5" w:rsidRPr="009A55C7" w:rsidRDefault="00A621D4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знако</w:t>
            </w:r>
            <w:r w:rsidR="00F951A6" w:rsidRPr="00F951A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мить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техникой </w:t>
            </w:r>
            <w:proofErr w:type="spellStart"/>
            <w:proofErr w:type="gramStart"/>
            <w:r w:rsidR="00F951A6">
              <w:rPr>
                <w:rFonts w:ascii="Times New Roman" w:hAnsi="Times New Roman"/>
                <w:sz w:val="24"/>
                <w:szCs w:val="24"/>
              </w:rPr>
              <w:t>безопасности,</w:t>
            </w:r>
            <w:r>
              <w:rPr>
                <w:rFonts w:ascii="Times New Roman" w:hAnsi="Times New Roman"/>
                <w:sz w:val="24"/>
                <w:szCs w:val="24"/>
              </w:rPr>
              <w:t>требова</w:t>
            </w:r>
            <w:proofErr w:type="gramEnd"/>
            <w:r w:rsidR="00F951A6" w:rsidRPr="00F951A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ия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творческо</w:t>
            </w:r>
            <w:r w:rsidR="00F951A6" w:rsidRPr="00F951A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F951A6">
              <w:rPr>
                <w:rFonts w:ascii="Times New Roman" w:hAnsi="Times New Roman"/>
                <w:sz w:val="24"/>
                <w:szCs w:val="24"/>
              </w:rPr>
              <w:t>му</w:t>
            </w:r>
            <w:proofErr w:type="spellEnd"/>
            <w:r w:rsidR="00F951A6" w:rsidRPr="00F951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у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знако</w:t>
            </w:r>
            <w:r w:rsidR="00F951A6" w:rsidRPr="00F951A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митьс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породами древесины. Научитьс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готавли</w:t>
            </w:r>
            <w:r w:rsidR="00F951A6" w:rsidRPr="00F951A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реве</w:t>
            </w:r>
            <w:r w:rsidR="00F951A6" w:rsidRPr="00F951A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знать свойства древесин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Знать: Виды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исследования,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дизайн – анализа.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формулировать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задачу проек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РУУД – научиться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фиксировать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исследова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3D73B5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ворческое</w:t>
            </w:r>
          </w:p>
          <w:p w:rsidR="003D73B5" w:rsidRPr="009A55C7" w:rsidRDefault="003D73B5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мышление. </w:t>
            </w:r>
          </w:p>
          <w:p w:rsidR="003D73B5" w:rsidRPr="009A55C7" w:rsidRDefault="003D73B5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A55C7">
              <w:rPr>
                <w:rFonts w:ascii="Times New Roman" w:hAnsi="Times New Roman"/>
                <w:sz w:val="24"/>
                <w:szCs w:val="24"/>
              </w:rPr>
              <w:t>Вариатив</w:t>
            </w:r>
            <w:r w:rsidR="00F951A6" w:rsidRPr="00F951A6">
              <w:rPr>
                <w:rFonts w:ascii="Times New Roman" w:hAnsi="Times New Roman"/>
                <w:sz w:val="24"/>
                <w:szCs w:val="24"/>
              </w:rPr>
              <w:t>-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proofErr w:type="gramEnd"/>
            <w:r w:rsidRPr="009A5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73B5" w:rsidRPr="009A55C7" w:rsidRDefault="003D73B5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мышления.</w:t>
            </w:r>
          </w:p>
          <w:p w:rsidR="003D73B5" w:rsidRPr="009A55C7" w:rsidRDefault="003D73B5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27DD" w:rsidRPr="00D2596A" w:rsidRDefault="00CB0F41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2596A">
              <w:rPr>
                <w:rFonts w:ascii="Times New Roman" w:hAnsi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3B5" w:rsidRDefault="003D73B5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3B5" w:rsidRPr="009A55C7" w:rsidTr="00F951A6">
        <w:trPr>
          <w:trHeight w:val="4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готовка древесины, пороки древесин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B5" w:rsidRPr="009A55C7" w:rsidRDefault="003D73B5" w:rsidP="00924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Знать: виды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древесных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материалов и их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свойства.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пороки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древесины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D73B5" w:rsidRPr="009A55C7" w:rsidRDefault="003D73B5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оспитание и </w:t>
            </w:r>
          </w:p>
          <w:p w:rsidR="003D73B5" w:rsidRPr="009A55C7" w:rsidRDefault="00B90956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3D73B5" w:rsidRPr="009A5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73B5" w:rsidRPr="009A55C7" w:rsidRDefault="00F951A6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р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CB0F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73B5" w:rsidRPr="009A55C7">
              <w:rPr>
                <w:rFonts w:ascii="Times New Roman" w:hAnsi="Times New Roman"/>
                <w:sz w:val="24"/>
                <w:szCs w:val="24"/>
              </w:rPr>
              <w:t xml:space="preserve">правил </w:t>
            </w:r>
          </w:p>
          <w:p w:rsidR="003D73B5" w:rsidRPr="009A55C7" w:rsidRDefault="003D73B5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межличностного общения, </w:t>
            </w:r>
          </w:p>
          <w:p w:rsidR="003D73B5" w:rsidRPr="009A55C7" w:rsidRDefault="003D73B5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обеспечивающую </w:t>
            </w:r>
          </w:p>
          <w:p w:rsidR="003D73B5" w:rsidRPr="009A55C7" w:rsidRDefault="003D73B5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успешность </w:t>
            </w:r>
          </w:p>
          <w:p w:rsidR="00B90956" w:rsidRPr="009A55C7" w:rsidRDefault="003D73B5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совместной </w:t>
            </w:r>
          </w:p>
          <w:p w:rsidR="00D227DD" w:rsidRPr="00CB0F41" w:rsidRDefault="003D73B5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5C7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proofErr w:type="gramEnd"/>
            <w:r w:rsidR="00D227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227DD" w:rsidRPr="00CB0F41" w:rsidRDefault="00CB0F41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D73B5" w:rsidRDefault="003D73B5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3B5" w:rsidRPr="009A55C7" w:rsidTr="00F951A6">
        <w:trPr>
          <w:trHeight w:val="4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йства древесины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3D73B5" w:rsidP="00924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Комбинированный урок. </w:t>
            </w:r>
            <w:proofErr w:type="spellStart"/>
            <w:proofErr w:type="gramStart"/>
            <w:r w:rsidRPr="009A55C7">
              <w:rPr>
                <w:rFonts w:ascii="Times New Roman" w:hAnsi="Times New Roman"/>
                <w:sz w:val="24"/>
                <w:szCs w:val="24"/>
              </w:rPr>
              <w:t>Исследова</w:t>
            </w:r>
            <w:r w:rsidR="00F951A6" w:rsidRPr="00F951A6">
              <w:rPr>
                <w:rFonts w:ascii="Times New Roman" w:hAnsi="Times New Roman"/>
                <w:sz w:val="24"/>
                <w:szCs w:val="24"/>
              </w:rPr>
              <w:t>-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тельская</w:t>
            </w:r>
            <w:proofErr w:type="spellEnd"/>
            <w:proofErr w:type="gramEnd"/>
            <w:r w:rsidRPr="009A5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55C7">
              <w:rPr>
                <w:rFonts w:ascii="Times New Roman" w:hAnsi="Times New Roman"/>
                <w:sz w:val="24"/>
                <w:szCs w:val="24"/>
              </w:rPr>
              <w:lastRenderedPageBreak/>
              <w:t>работа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3D73B5" w:rsidP="001D0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Знать: виды древесных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материалов и их свойства.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Уметь:</w:t>
            </w:r>
            <w:r w:rsidR="00F951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определять пороки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древесины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27DD" w:rsidRPr="00CB0F41" w:rsidRDefault="00CB0F41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3B5" w:rsidRPr="009A55C7" w:rsidTr="00F951A6">
        <w:trPr>
          <w:trHeight w:val="4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B5" w:rsidRPr="009A55C7" w:rsidRDefault="00011660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ертежи деталей из древесины. </w:t>
            </w:r>
            <w:r w:rsidR="003D73B5"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пецификация составных частей издел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3D73B5" w:rsidP="00924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B5" w:rsidRDefault="00A621D4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составлять  чертеж изделия и знать специфику составных частей изделия.</w:t>
            </w:r>
          </w:p>
          <w:p w:rsidR="00A621D4" w:rsidRPr="009A55C7" w:rsidRDefault="00A621D4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документ –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хнологи</w:t>
            </w:r>
            <w:r w:rsidR="00F951A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скую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р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Знать: название линий условные</w:t>
            </w:r>
            <w:r w:rsidR="00F951A6" w:rsidRPr="00CB0F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обозначения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чертежа, понятия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определений: технический рисунок, эскиз, чертеж.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Уметь: выполнять эскизы идей и выбирать лучшую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РУУД – научиться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последовательность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действий с учётом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конечного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результата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D73B5" w:rsidRPr="009A55C7" w:rsidRDefault="003D73B5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онструктив</w:t>
            </w:r>
            <w:r w:rsidR="00F951A6" w:rsidRPr="00CB0F4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A55C7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9A5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951A6">
              <w:rPr>
                <w:rFonts w:ascii="Times New Roman" w:hAnsi="Times New Roman"/>
                <w:sz w:val="24"/>
                <w:szCs w:val="24"/>
              </w:rPr>
              <w:t>м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ышле</w:t>
            </w:r>
            <w:r w:rsidR="00F951A6" w:rsidRPr="00CB0F41">
              <w:rPr>
                <w:rFonts w:ascii="Times New Roman" w:hAnsi="Times New Roman"/>
                <w:sz w:val="24"/>
                <w:szCs w:val="24"/>
              </w:rPr>
              <w:t>-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9A55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D73B5" w:rsidRPr="009A55C7" w:rsidRDefault="00F951A6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ранст</w:t>
            </w:r>
            <w:r w:rsidR="003D73B5" w:rsidRPr="009A55C7">
              <w:rPr>
                <w:rFonts w:ascii="Times New Roman" w:hAnsi="Times New Roman"/>
                <w:sz w:val="24"/>
                <w:szCs w:val="24"/>
              </w:rPr>
              <w:t xml:space="preserve">венное </w:t>
            </w:r>
          </w:p>
          <w:p w:rsidR="003D73B5" w:rsidRPr="009A55C7" w:rsidRDefault="003D73B5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воображение. </w:t>
            </w:r>
          </w:p>
          <w:p w:rsidR="003D73B5" w:rsidRPr="009A55C7" w:rsidRDefault="003D73B5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куратность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Эстетические</w:t>
            </w:r>
            <w:proofErr w:type="spellEnd"/>
          </w:p>
          <w:p w:rsidR="003D73B5" w:rsidRPr="009A55C7" w:rsidRDefault="003D73B5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потребности.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227DD" w:rsidRPr="00CB0F41" w:rsidRDefault="00CB0F41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D73B5" w:rsidRDefault="003D73B5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3B5" w:rsidRPr="009A55C7" w:rsidTr="00F951A6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ческая карта - основной документ для изготовления детале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3D73B5" w:rsidP="00924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73B5" w:rsidRPr="009A55C7" w:rsidRDefault="00B90956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: </w:t>
            </w:r>
            <w:r w:rsidR="003D73B5" w:rsidRPr="009A55C7">
              <w:rPr>
                <w:rFonts w:ascii="Times New Roman" w:hAnsi="Times New Roman"/>
                <w:sz w:val="24"/>
                <w:szCs w:val="24"/>
              </w:rPr>
              <w:t>виды соединений.</w:t>
            </w:r>
          </w:p>
          <w:p w:rsidR="003D73B5" w:rsidRPr="009A55C7" w:rsidRDefault="00B90956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  <w:r w:rsidR="003D73B5" w:rsidRPr="009A55C7">
              <w:rPr>
                <w:rFonts w:ascii="Times New Roman" w:hAnsi="Times New Roman"/>
                <w:sz w:val="24"/>
                <w:szCs w:val="24"/>
              </w:rPr>
              <w:t>различать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разъёмные и неразъёмные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соедин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B90956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УД </w:t>
            </w:r>
            <w:r w:rsidR="003D73B5" w:rsidRPr="009A55C7">
              <w:rPr>
                <w:rFonts w:ascii="Times New Roman" w:hAnsi="Times New Roman"/>
                <w:sz w:val="24"/>
                <w:szCs w:val="24"/>
              </w:rPr>
              <w:t xml:space="preserve">научить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аккуратно,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последовательно выполнять работу,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осуществлять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5C7">
              <w:rPr>
                <w:rFonts w:ascii="Times New Roman" w:hAnsi="Times New Roman"/>
                <w:sz w:val="24"/>
                <w:szCs w:val="24"/>
              </w:rPr>
              <w:t>пошаговый</w:t>
            </w:r>
            <w:proofErr w:type="gramEnd"/>
            <w:r w:rsidRPr="009A55C7">
              <w:rPr>
                <w:rFonts w:ascii="Times New Roman" w:hAnsi="Times New Roman"/>
                <w:sz w:val="24"/>
                <w:szCs w:val="24"/>
              </w:rPr>
              <w:t xml:space="preserve"> контроль по</w:t>
            </w:r>
          </w:p>
          <w:p w:rsidR="00D227DD" w:rsidRPr="00CB0F41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5C7">
              <w:rPr>
                <w:rFonts w:ascii="Times New Roman" w:hAnsi="Times New Roman"/>
                <w:sz w:val="24"/>
                <w:szCs w:val="24"/>
              </w:rPr>
              <w:t>результатам</w:t>
            </w:r>
            <w:proofErr w:type="gramEnd"/>
            <w:r w:rsidRPr="009A55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27DD" w:rsidRPr="00CB0F41" w:rsidRDefault="00CB0F41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3B5" w:rsidRPr="009A55C7" w:rsidTr="00F951A6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я соединения брусков из древесин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3D73B5" w:rsidP="00924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B5" w:rsidRPr="009A55C7" w:rsidRDefault="00A621D4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ится соединять бруски из древесины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готавли</w:t>
            </w:r>
            <w:r w:rsidR="00F951A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цилиндрические и конические детали ручны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трумен</w:t>
            </w:r>
            <w:proofErr w:type="spellEnd"/>
            <w:r w:rsidR="00F951A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том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Знать: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последовательность выполнения разметки.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Уметь: выполнять 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соединения с</w:t>
            </w:r>
            <w:r w:rsidR="00F951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помощью нагел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D73B5" w:rsidRPr="009A55C7" w:rsidRDefault="003D73B5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олучать </w:t>
            </w:r>
          </w:p>
          <w:p w:rsidR="003D73B5" w:rsidRPr="009A55C7" w:rsidRDefault="003D73B5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навыки </w:t>
            </w:r>
          </w:p>
          <w:p w:rsidR="003D73B5" w:rsidRPr="009A55C7" w:rsidRDefault="003D73B5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сотрудничества, развития </w:t>
            </w:r>
          </w:p>
          <w:p w:rsidR="003D73B5" w:rsidRPr="009A55C7" w:rsidRDefault="003D73B5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трудолюбия и </w:t>
            </w:r>
          </w:p>
          <w:p w:rsidR="003D73B5" w:rsidRPr="009A55C7" w:rsidRDefault="003D73B5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ответственности за</w:t>
            </w:r>
            <w:r w:rsidR="00F951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качество своей</w:t>
            </w:r>
          </w:p>
          <w:p w:rsidR="003D73B5" w:rsidRPr="009A55C7" w:rsidRDefault="003D73B5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227DD" w:rsidRPr="00CB0F41" w:rsidRDefault="00CB0F41" w:rsidP="00A83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D73B5" w:rsidRDefault="003D73B5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3B5" w:rsidRPr="009A55C7" w:rsidTr="00F951A6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хнология изготовления </w:t>
            </w:r>
            <w:proofErr w:type="spellStart"/>
            <w:proofErr w:type="gramStart"/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линдричес</w:t>
            </w:r>
            <w:proofErr w:type="spellEnd"/>
            <w:r w:rsidR="00F951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х</w:t>
            </w:r>
            <w:proofErr w:type="gramEnd"/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ичес</w:t>
            </w:r>
            <w:proofErr w:type="spellEnd"/>
            <w:r w:rsidR="00F951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х деталей ручным инструмент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3D73B5" w:rsidP="00924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Знать: критерии выбора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инструмента, оборудования и материалов выполнения проектируемого изделия.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Уметь: провести анализ выбора инструмента, </w:t>
            </w:r>
          </w:p>
          <w:p w:rsidR="003D73B5" w:rsidRPr="009A55C7" w:rsidRDefault="00F951A6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рудования и </w:t>
            </w:r>
            <w:r w:rsidR="003D73B5" w:rsidRPr="009A55C7">
              <w:rPr>
                <w:rFonts w:ascii="Times New Roman" w:hAnsi="Times New Roman"/>
                <w:sz w:val="24"/>
                <w:szCs w:val="24"/>
              </w:rPr>
              <w:t xml:space="preserve">материалов.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Определить их функции, найти преимущества и недостатк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РУУД –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преобразовывать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5C7">
              <w:rPr>
                <w:rFonts w:ascii="Times New Roman" w:hAnsi="Times New Roman"/>
                <w:sz w:val="24"/>
                <w:szCs w:val="24"/>
              </w:rPr>
              <w:t>практическую</w:t>
            </w:r>
            <w:proofErr w:type="gramEnd"/>
            <w:r w:rsidRPr="009A55C7">
              <w:rPr>
                <w:rFonts w:ascii="Times New Roman" w:hAnsi="Times New Roman"/>
                <w:sz w:val="24"/>
                <w:szCs w:val="24"/>
              </w:rPr>
              <w:t xml:space="preserve"> задачу в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познавательную.</w:t>
            </w:r>
          </w:p>
          <w:p w:rsidR="003D73B5" w:rsidRPr="009A55C7" w:rsidRDefault="00F951A6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УД </w:t>
            </w:r>
            <w:r w:rsidR="003D73B5" w:rsidRPr="009A55C7">
              <w:rPr>
                <w:rFonts w:ascii="Times New Roman" w:hAnsi="Times New Roman"/>
                <w:sz w:val="24"/>
                <w:szCs w:val="24"/>
              </w:rPr>
              <w:t xml:space="preserve">ориентироваться в способах решения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задач.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КУУД – ставить вопросы, обращаться за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помощью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55FC" w:rsidRPr="00CB0F41" w:rsidRDefault="00CB0F41" w:rsidP="00410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2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3B5" w:rsidRPr="009A55C7" w:rsidTr="00F951A6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ройство токарного станка по 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работке древесин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3D73B5" w:rsidP="00924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B5" w:rsidRPr="009A55C7" w:rsidRDefault="00A621D4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иться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ройст</w:t>
            </w:r>
            <w:r w:rsidR="00F951A6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токар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анка по обработке древесины</w:t>
            </w:r>
            <w:r w:rsidR="00F951A6">
              <w:rPr>
                <w:rFonts w:ascii="Times New Roman" w:hAnsi="Times New Roman"/>
                <w:sz w:val="24"/>
                <w:szCs w:val="24"/>
              </w:rPr>
              <w:t xml:space="preserve">. Работать на </w:t>
            </w:r>
            <w:r w:rsidR="0088166F">
              <w:rPr>
                <w:rFonts w:ascii="Times New Roman" w:hAnsi="Times New Roman"/>
                <w:sz w:val="24"/>
                <w:szCs w:val="24"/>
              </w:rPr>
              <w:t>токарном станк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lastRenderedPageBreak/>
              <w:t>Знать: основные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5C7">
              <w:rPr>
                <w:rFonts w:ascii="Times New Roman" w:hAnsi="Times New Roman"/>
                <w:sz w:val="24"/>
                <w:szCs w:val="24"/>
              </w:rPr>
              <w:t>части</w:t>
            </w:r>
            <w:proofErr w:type="gramEnd"/>
            <w:r w:rsidRPr="009A55C7">
              <w:rPr>
                <w:rFonts w:ascii="Times New Roman" w:hAnsi="Times New Roman"/>
                <w:sz w:val="24"/>
                <w:szCs w:val="24"/>
              </w:rPr>
              <w:t xml:space="preserve"> токарного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станка.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: организовывать </w:t>
            </w:r>
          </w:p>
          <w:p w:rsidR="003D73B5" w:rsidRPr="009A55C7" w:rsidRDefault="00F951A6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ее место, </w:t>
            </w:r>
            <w:r w:rsidR="003D73B5" w:rsidRPr="009A55C7">
              <w:rPr>
                <w:rFonts w:ascii="Times New Roman" w:hAnsi="Times New Roman"/>
                <w:sz w:val="24"/>
                <w:szCs w:val="24"/>
              </w:rPr>
              <w:t xml:space="preserve">устанавливать деталь,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выполнять простейшие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упражнения на</w:t>
            </w:r>
            <w:r w:rsidR="00F951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станк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УД – научиться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задавать вопросы,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5C7">
              <w:rPr>
                <w:rFonts w:ascii="Times New Roman" w:hAnsi="Times New Roman"/>
                <w:sz w:val="24"/>
                <w:szCs w:val="24"/>
              </w:rPr>
              <w:t>необходимые</w:t>
            </w:r>
            <w:proofErr w:type="gramEnd"/>
            <w:r w:rsidRPr="009A55C7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Pr="009A55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и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собственной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деятельности;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формулировать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свои затруднения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10E58" w:rsidRPr="00CB0F41" w:rsidRDefault="00CB0F41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3B5" w:rsidRPr="009A55C7" w:rsidTr="00F951A6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я обработки древесины на токарном стан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3D73B5" w:rsidP="00924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Знать: последовательность изготовления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цилиндрической детали.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Уметь: выполнять деталь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цилиндрической форм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РУУД – научиться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выбирать способы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обработки материала.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</w:p>
          <w:p w:rsidR="003D73B5" w:rsidRPr="009A55C7" w:rsidRDefault="00655929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шагов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73B5" w:rsidRPr="009A55C7">
              <w:rPr>
                <w:rFonts w:ascii="Times New Roman" w:hAnsi="Times New Roman"/>
                <w:sz w:val="24"/>
                <w:szCs w:val="24"/>
              </w:rPr>
              <w:t>контроль по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результату; вносить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необходимые </w:t>
            </w:r>
          </w:p>
          <w:p w:rsidR="003D73B5" w:rsidRPr="009A55C7" w:rsidRDefault="00655929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тивы в действия на основе учета сделанных </w:t>
            </w:r>
            <w:r w:rsidR="003D73B5" w:rsidRPr="009A55C7">
              <w:rPr>
                <w:rFonts w:ascii="Times New Roman" w:hAnsi="Times New Roman"/>
                <w:sz w:val="24"/>
                <w:szCs w:val="24"/>
              </w:rPr>
              <w:t>ошибок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3EF0" w:rsidRPr="00CB0F41" w:rsidRDefault="00CB0F41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64C" w:rsidRPr="009A55C7" w:rsidTr="00F951A6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я окрашивания изделий из древесины красками и эмаля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3D73B5" w:rsidP="00924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88166F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иться технологи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рашива</w:t>
            </w:r>
            <w:r w:rsidR="00655929">
              <w:rPr>
                <w:rFonts w:ascii="Times New Roman" w:hAnsi="Times New Roman"/>
                <w:sz w:val="24"/>
                <w:szCs w:val="24"/>
              </w:rPr>
              <w:t>-ния</w:t>
            </w:r>
            <w:proofErr w:type="spellEnd"/>
            <w:proofErr w:type="gramEnd"/>
            <w:r w:rsidR="006559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делий из древесин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73B5" w:rsidRPr="009A55C7" w:rsidRDefault="00655929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: виды и </w:t>
            </w:r>
            <w:r w:rsidR="003D73B5" w:rsidRPr="009A55C7">
              <w:rPr>
                <w:rFonts w:ascii="Times New Roman" w:hAnsi="Times New Roman"/>
                <w:sz w:val="24"/>
                <w:szCs w:val="24"/>
              </w:rPr>
              <w:t xml:space="preserve">материалы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отделки.</w:t>
            </w:r>
          </w:p>
          <w:p w:rsidR="003D73B5" w:rsidRPr="009A55C7" w:rsidRDefault="00655929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  <w:r w:rsidR="003D73B5" w:rsidRPr="009A55C7">
              <w:rPr>
                <w:rFonts w:ascii="Times New Roman" w:hAnsi="Times New Roman"/>
                <w:sz w:val="24"/>
                <w:szCs w:val="24"/>
              </w:rPr>
              <w:t xml:space="preserve">пользоваться </w:t>
            </w:r>
          </w:p>
          <w:p w:rsidR="003D73B5" w:rsidRPr="009A55C7" w:rsidRDefault="00655929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ментами и соблюдать </w:t>
            </w:r>
            <w:r w:rsidR="003D73B5" w:rsidRPr="009A55C7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</w:p>
          <w:p w:rsidR="00D227DD" w:rsidRPr="00655929" w:rsidRDefault="00655929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опасной </w:t>
            </w:r>
            <w:r w:rsidR="003D73B5" w:rsidRPr="009A55C7">
              <w:rPr>
                <w:rFonts w:ascii="Times New Roman" w:hAnsi="Times New Roman"/>
                <w:sz w:val="24"/>
                <w:szCs w:val="24"/>
              </w:rPr>
              <w:t>работ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ПУУД –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контролировать и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оценивать процесс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и результат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52E0" w:rsidRPr="00CB0F41" w:rsidRDefault="00CB0F41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64C" w:rsidRPr="009A55C7" w:rsidTr="00F951A6">
        <w:trPr>
          <w:trHeight w:val="406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4C" w:rsidRPr="00FB264C" w:rsidRDefault="00FB264C" w:rsidP="00FB2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. Технологии художественно-прикладной обработки материалов.  (6 часов)</w:t>
            </w:r>
          </w:p>
        </w:tc>
      </w:tr>
      <w:tr w:rsidR="00FB264C" w:rsidRPr="009A55C7" w:rsidTr="00F951A6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дожествен</w:t>
            </w:r>
            <w:r w:rsidR="006559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работка древесины. Резьба по дерев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3D73B5" w:rsidP="00924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88166F" w:rsidP="00881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</w:t>
            </w:r>
            <w:r w:rsidR="00655929">
              <w:rPr>
                <w:rFonts w:ascii="Times New Roman" w:hAnsi="Times New Roman"/>
                <w:sz w:val="24"/>
                <w:szCs w:val="24"/>
              </w:rPr>
              <w:t xml:space="preserve">олнять резьбу по дереву. Узн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ды резьбы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хноло</w:t>
            </w:r>
            <w:r w:rsidR="0065592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гию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полне</w:t>
            </w:r>
            <w:r w:rsidR="0065592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Узнавать составные ча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шин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73B5" w:rsidRPr="009A55C7" w:rsidRDefault="00655929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: </w:t>
            </w:r>
            <w:r w:rsidR="003D73B5" w:rsidRPr="009A55C7">
              <w:rPr>
                <w:rFonts w:ascii="Times New Roman" w:hAnsi="Times New Roman"/>
                <w:sz w:val="24"/>
                <w:szCs w:val="24"/>
              </w:rPr>
              <w:t>Виды декоративно-прикладного творчества.</w:t>
            </w:r>
          </w:p>
          <w:p w:rsidR="003D73B5" w:rsidRPr="009A55C7" w:rsidRDefault="00655929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  <w:r w:rsidR="003D73B5" w:rsidRPr="009A55C7">
              <w:rPr>
                <w:rFonts w:ascii="Times New Roman" w:hAnsi="Times New Roman"/>
                <w:sz w:val="24"/>
                <w:szCs w:val="24"/>
              </w:rPr>
              <w:t xml:space="preserve">пользоваться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инструментами и</w:t>
            </w:r>
          </w:p>
          <w:p w:rsidR="003D73B5" w:rsidRPr="009A55C7" w:rsidRDefault="00655929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 w:rsidR="003D73B5" w:rsidRPr="009A55C7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</w:p>
          <w:p w:rsidR="003D73B5" w:rsidRPr="009A55C7" w:rsidRDefault="00655929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опасной </w:t>
            </w:r>
            <w:r w:rsidR="003D73B5" w:rsidRPr="009A55C7">
              <w:rPr>
                <w:rFonts w:ascii="Times New Roman" w:hAnsi="Times New Roman"/>
                <w:sz w:val="24"/>
                <w:szCs w:val="24"/>
              </w:rPr>
              <w:t>работы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ПУУД –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контролировать и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оценивать процесс </w:t>
            </w:r>
          </w:p>
          <w:p w:rsidR="003D73B5" w:rsidRPr="009A55C7" w:rsidRDefault="00655929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результат </w:t>
            </w:r>
            <w:r w:rsidR="003D73B5" w:rsidRPr="009A55C7">
              <w:rPr>
                <w:rFonts w:ascii="Times New Roman" w:hAnsi="Times New Roman"/>
                <w:sz w:val="24"/>
                <w:szCs w:val="24"/>
              </w:rPr>
              <w:t>деятельности.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РУУД – научиться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выбирать способы </w:t>
            </w:r>
          </w:p>
          <w:p w:rsidR="003D73B5" w:rsidRPr="009A55C7" w:rsidRDefault="00655929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ботки </w:t>
            </w:r>
            <w:r w:rsidR="003D73B5" w:rsidRPr="009A55C7">
              <w:rPr>
                <w:rFonts w:ascii="Times New Roman" w:hAnsi="Times New Roman"/>
                <w:sz w:val="24"/>
                <w:szCs w:val="24"/>
              </w:rPr>
              <w:t xml:space="preserve">материала. </w:t>
            </w:r>
          </w:p>
          <w:p w:rsidR="003D73B5" w:rsidRPr="009A55C7" w:rsidRDefault="00FB264C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И</w:t>
            </w:r>
            <w:r w:rsidR="003D73B5" w:rsidRPr="009A55C7">
              <w:rPr>
                <w:rFonts w:ascii="Times New Roman" w:hAnsi="Times New Roman"/>
                <w:sz w:val="24"/>
                <w:szCs w:val="24"/>
              </w:rPr>
              <w:t xml:space="preserve">спользовать </w:t>
            </w:r>
          </w:p>
          <w:p w:rsidR="003D73B5" w:rsidRPr="009A55C7" w:rsidRDefault="00655929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шагов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73B5" w:rsidRPr="009A55C7">
              <w:rPr>
                <w:rFonts w:ascii="Times New Roman" w:hAnsi="Times New Roman"/>
                <w:sz w:val="24"/>
                <w:szCs w:val="24"/>
              </w:rPr>
              <w:t>контроль по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результату; вносить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необходимые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5C7">
              <w:rPr>
                <w:rFonts w:ascii="Times New Roman" w:hAnsi="Times New Roman"/>
                <w:sz w:val="24"/>
                <w:szCs w:val="24"/>
              </w:rPr>
              <w:t>коррективы</w:t>
            </w:r>
            <w:proofErr w:type="gramEnd"/>
            <w:r w:rsidRPr="009A55C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йствия на основе </w:t>
            </w:r>
          </w:p>
          <w:p w:rsidR="003D73B5" w:rsidRPr="009A55C7" w:rsidRDefault="00655929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ет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деланн</w:t>
            </w:r>
            <w:r w:rsidR="003D73B5" w:rsidRPr="009A55C7">
              <w:rPr>
                <w:rFonts w:ascii="Times New Roman" w:hAnsi="Times New Roman"/>
                <w:sz w:val="24"/>
                <w:szCs w:val="24"/>
              </w:rPr>
              <w:t>ых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ошибок.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D73B5" w:rsidRPr="009A55C7" w:rsidRDefault="003D73B5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олучать </w:t>
            </w:r>
          </w:p>
          <w:p w:rsidR="003D73B5" w:rsidRPr="009A55C7" w:rsidRDefault="003D73B5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навыки </w:t>
            </w:r>
          </w:p>
          <w:p w:rsidR="003D73B5" w:rsidRPr="009A55C7" w:rsidRDefault="003D73B5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A55C7">
              <w:rPr>
                <w:rFonts w:ascii="Times New Roman" w:hAnsi="Times New Roman"/>
                <w:sz w:val="24"/>
                <w:szCs w:val="24"/>
              </w:rPr>
              <w:t>сотрудни</w:t>
            </w:r>
            <w:proofErr w:type="gramEnd"/>
            <w:r w:rsidR="00655929">
              <w:rPr>
                <w:rFonts w:ascii="Times New Roman" w:hAnsi="Times New Roman"/>
                <w:sz w:val="24"/>
                <w:szCs w:val="24"/>
              </w:rPr>
              <w:t>-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чества</w:t>
            </w:r>
            <w:proofErr w:type="spellEnd"/>
            <w:r w:rsidRPr="009A55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D73B5" w:rsidRPr="009A55C7" w:rsidRDefault="003D73B5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развития </w:t>
            </w:r>
          </w:p>
          <w:p w:rsidR="003D73B5" w:rsidRPr="009A55C7" w:rsidRDefault="003D73B5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трудолюбия и </w:t>
            </w:r>
          </w:p>
          <w:p w:rsidR="003D73B5" w:rsidRPr="009A55C7" w:rsidRDefault="003D73B5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5C7">
              <w:rPr>
                <w:rFonts w:ascii="Times New Roman" w:hAnsi="Times New Roman"/>
                <w:sz w:val="24"/>
                <w:szCs w:val="24"/>
              </w:rPr>
              <w:t>ответствен</w:t>
            </w:r>
            <w:proofErr w:type="gramEnd"/>
            <w:r w:rsidR="0065592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A55C7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 w:rsidRPr="009A55C7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</w:p>
          <w:p w:rsidR="003D73B5" w:rsidRPr="009A55C7" w:rsidRDefault="003D73B5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5C7">
              <w:rPr>
                <w:rFonts w:ascii="Times New Roman" w:hAnsi="Times New Roman"/>
                <w:sz w:val="24"/>
                <w:szCs w:val="24"/>
              </w:rPr>
              <w:t>качество</w:t>
            </w:r>
            <w:proofErr w:type="gramEnd"/>
            <w:r w:rsidRPr="009A55C7">
              <w:rPr>
                <w:rFonts w:ascii="Times New Roman" w:hAnsi="Times New Roman"/>
                <w:sz w:val="24"/>
                <w:szCs w:val="24"/>
              </w:rPr>
              <w:t xml:space="preserve"> своей</w:t>
            </w:r>
          </w:p>
          <w:p w:rsidR="003D73B5" w:rsidRPr="009A55C7" w:rsidRDefault="003D73B5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10E58" w:rsidRPr="00CB0F41" w:rsidRDefault="00CB0F41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D73B5" w:rsidRDefault="003D73B5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66F" w:rsidRPr="009A55C7" w:rsidTr="00F951A6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66F" w:rsidRPr="009A55C7" w:rsidRDefault="0088166F" w:rsidP="0030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66F" w:rsidRPr="009A55C7" w:rsidRDefault="0088166F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резьбы по дереву и технология их выполн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6F" w:rsidRPr="009A55C7" w:rsidRDefault="0088166F" w:rsidP="00924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66F" w:rsidRPr="009A55C7" w:rsidRDefault="0088166F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66F" w:rsidRPr="009A55C7" w:rsidRDefault="0088166F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66F" w:rsidRPr="009A55C7" w:rsidRDefault="00655929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: </w:t>
            </w:r>
            <w:r w:rsidR="0088166F" w:rsidRPr="009A55C7">
              <w:rPr>
                <w:rFonts w:ascii="Times New Roman" w:hAnsi="Times New Roman"/>
                <w:sz w:val="24"/>
                <w:szCs w:val="24"/>
              </w:rPr>
              <w:t>Отличительные особенности резьбы.</w:t>
            </w:r>
          </w:p>
          <w:p w:rsidR="0088166F" w:rsidRPr="009A55C7" w:rsidRDefault="00655929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  <w:r w:rsidR="0088166F" w:rsidRPr="009A55C7">
              <w:rPr>
                <w:rFonts w:ascii="Times New Roman" w:hAnsi="Times New Roman"/>
                <w:sz w:val="24"/>
                <w:szCs w:val="24"/>
              </w:rPr>
              <w:t xml:space="preserve">пользоваться </w:t>
            </w:r>
          </w:p>
          <w:p w:rsidR="0088166F" w:rsidRPr="009A55C7" w:rsidRDefault="0088166F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инструментами и</w:t>
            </w:r>
          </w:p>
          <w:p w:rsidR="0088166F" w:rsidRPr="009A55C7" w:rsidRDefault="00655929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 w:rsidR="0088166F" w:rsidRPr="009A55C7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</w:p>
          <w:p w:rsidR="0088166F" w:rsidRPr="009A55C7" w:rsidRDefault="00655929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опасной </w:t>
            </w:r>
            <w:r w:rsidR="0088166F" w:rsidRPr="009A55C7">
              <w:rPr>
                <w:rFonts w:ascii="Times New Roman" w:hAnsi="Times New Roman"/>
                <w:sz w:val="24"/>
                <w:szCs w:val="24"/>
              </w:rPr>
              <w:t>работы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66F" w:rsidRPr="009A55C7" w:rsidRDefault="0088166F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66F" w:rsidRPr="009A55C7" w:rsidRDefault="0088166F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52E0" w:rsidRPr="00CB0F41" w:rsidRDefault="00CB0F41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66F" w:rsidRPr="009A55C7" w:rsidRDefault="0088166F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66F" w:rsidRPr="009A55C7" w:rsidTr="00F951A6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66F" w:rsidRPr="009A55C7" w:rsidRDefault="0088166F" w:rsidP="0030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66F" w:rsidRPr="009A55C7" w:rsidRDefault="0088166F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менты </w:t>
            </w:r>
            <w:proofErr w:type="gramStart"/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шиноведе</w:t>
            </w:r>
            <w:r w:rsidR="006559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Составные части маши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6F" w:rsidRPr="009A55C7" w:rsidRDefault="0088166F" w:rsidP="00924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66F" w:rsidRPr="009A55C7" w:rsidRDefault="0088166F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6F" w:rsidRPr="009A55C7" w:rsidRDefault="0088166F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66F" w:rsidRPr="009A55C7" w:rsidRDefault="00655929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: </w:t>
            </w:r>
            <w:r w:rsidR="0088166F" w:rsidRPr="009A55C7">
              <w:rPr>
                <w:rFonts w:ascii="Times New Roman" w:hAnsi="Times New Roman"/>
                <w:sz w:val="24"/>
                <w:szCs w:val="24"/>
              </w:rPr>
              <w:t>Виды передаточных и исполнительных механизмов.</w:t>
            </w:r>
          </w:p>
          <w:p w:rsidR="0088166F" w:rsidRPr="009A55C7" w:rsidRDefault="00655929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  <w:r w:rsidR="0088166F" w:rsidRPr="009A55C7">
              <w:rPr>
                <w:rFonts w:ascii="Times New Roman" w:hAnsi="Times New Roman"/>
                <w:sz w:val="24"/>
                <w:szCs w:val="24"/>
              </w:rPr>
              <w:t>Замерять диаметр зубчатых коле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66F" w:rsidRPr="009A55C7" w:rsidRDefault="0088166F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РУУД – </w:t>
            </w:r>
          </w:p>
          <w:p w:rsidR="0088166F" w:rsidRPr="009A55C7" w:rsidRDefault="0088166F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преобразовывать </w:t>
            </w:r>
          </w:p>
          <w:p w:rsidR="0088166F" w:rsidRPr="009A55C7" w:rsidRDefault="00655929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ктическу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166F">
              <w:rPr>
                <w:rFonts w:ascii="Times New Roman" w:hAnsi="Times New Roman"/>
                <w:sz w:val="24"/>
                <w:szCs w:val="24"/>
              </w:rPr>
              <w:t>задачу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166F" w:rsidRPr="009A55C7">
              <w:rPr>
                <w:rFonts w:ascii="Times New Roman" w:hAnsi="Times New Roman"/>
                <w:sz w:val="24"/>
                <w:szCs w:val="24"/>
              </w:rPr>
              <w:t>познавательну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66F" w:rsidRPr="009A55C7" w:rsidRDefault="0088166F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52E0" w:rsidRPr="00CB0F41" w:rsidRDefault="00CB0F41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66F" w:rsidRPr="009A55C7" w:rsidRDefault="0088166F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64C" w:rsidRPr="009A55C7" w:rsidTr="00F951A6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йство чёрных и цветных металлов. Свойства искусственных материал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3D73B5" w:rsidP="00924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едение новых зна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88166F" w:rsidP="00881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знако</w:t>
            </w:r>
            <w:r w:rsidR="0065592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митьс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 свойствами черных и цветных металлов, а также искусственных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73B5" w:rsidRPr="009A55C7" w:rsidRDefault="00655929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: виды </w:t>
            </w:r>
            <w:r w:rsidR="003D73B5" w:rsidRPr="009A55C7">
              <w:rPr>
                <w:rFonts w:ascii="Times New Roman" w:hAnsi="Times New Roman"/>
                <w:sz w:val="24"/>
                <w:szCs w:val="24"/>
              </w:rPr>
              <w:t xml:space="preserve">сталей, </w:t>
            </w:r>
          </w:p>
          <w:p w:rsidR="003D73B5" w:rsidRPr="009A55C7" w:rsidRDefault="00655929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кировку, </w:t>
            </w:r>
            <w:r w:rsidR="003D73B5" w:rsidRPr="009A55C7">
              <w:rPr>
                <w:rFonts w:ascii="Times New Roman" w:hAnsi="Times New Roman"/>
                <w:sz w:val="24"/>
                <w:szCs w:val="24"/>
              </w:rPr>
              <w:t>свойства.</w:t>
            </w:r>
          </w:p>
          <w:p w:rsidR="003D73B5" w:rsidRPr="009A55C7" w:rsidRDefault="00655929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  <w:r w:rsidR="003D73B5" w:rsidRPr="009A55C7">
              <w:rPr>
                <w:rFonts w:ascii="Times New Roman" w:hAnsi="Times New Roman"/>
                <w:sz w:val="24"/>
                <w:szCs w:val="24"/>
              </w:rPr>
              <w:t xml:space="preserve">составлять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классификацию </w:t>
            </w:r>
          </w:p>
          <w:p w:rsidR="003D73B5" w:rsidRDefault="00655929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ветных </w:t>
            </w:r>
            <w:r w:rsidR="003D73B5" w:rsidRPr="009A55C7">
              <w:rPr>
                <w:rFonts w:ascii="Times New Roman" w:hAnsi="Times New Roman"/>
                <w:sz w:val="24"/>
                <w:szCs w:val="24"/>
              </w:rPr>
              <w:t>металлов.</w:t>
            </w:r>
          </w:p>
          <w:p w:rsidR="00B90956" w:rsidRDefault="00B90956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956" w:rsidRPr="009A55C7" w:rsidRDefault="00B90956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РУУД –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преобразовывать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практическую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5C7">
              <w:rPr>
                <w:rFonts w:ascii="Times New Roman" w:hAnsi="Times New Roman"/>
                <w:sz w:val="24"/>
                <w:szCs w:val="24"/>
              </w:rPr>
              <w:t>задачу</w:t>
            </w:r>
            <w:proofErr w:type="gramEnd"/>
            <w:r w:rsidRPr="009A55C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познавательну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52E0" w:rsidRPr="00CB0F41" w:rsidRDefault="00CB0F41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64C" w:rsidRPr="009A55C7" w:rsidTr="00F951A6">
        <w:trPr>
          <w:trHeight w:val="406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4C" w:rsidRPr="00FB264C" w:rsidRDefault="00FB264C" w:rsidP="00FB2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3. Технология ручной и машинной обработки металлов и искусственных материалов. (20 часов)</w:t>
            </w:r>
          </w:p>
        </w:tc>
      </w:tr>
      <w:tr w:rsidR="0088166F" w:rsidRPr="009A55C7" w:rsidTr="00F951A6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66F" w:rsidRPr="009A55C7" w:rsidRDefault="0088166F" w:rsidP="0030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66F" w:rsidRPr="009A55C7" w:rsidRDefault="0088166F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ртовой прока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6F" w:rsidRPr="009A55C7" w:rsidRDefault="0088166F" w:rsidP="00924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66F" w:rsidRPr="009A55C7" w:rsidRDefault="0088166F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66F" w:rsidRPr="009A55C7" w:rsidRDefault="0088166F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знают что так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т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кат.</w:t>
            </w:r>
            <w:r w:rsidR="00CB5422">
              <w:rPr>
                <w:rFonts w:ascii="Times New Roman" w:hAnsi="Times New Roman"/>
                <w:sz w:val="24"/>
                <w:szCs w:val="24"/>
              </w:rPr>
              <w:t xml:space="preserve"> Научаться чертежу деталей из сортового проката, измерять размеры деталей с </w:t>
            </w:r>
            <w:r w:rsidR="00CB5422">
              <w:rPr>
                <w:rFonts w:ascii="Times New Roman" w:hAnsi="Times New Roman"/>
                <w:sz w:val="24"/>
                <w:szCs w:val="24"/>
              </w:rPr>
              <w:lastRenderedPageBreak/>
              <w:t>помощью штангенциркуля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66F" w:rsidRPr="009A55C7" w:rsidRDefault="0088166F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lastRenderedPageBreak/>
              <w:t>Виды изделий из сортового металлического проката, способы получения сортового проката, графическое изображение деталей из сортового проката, области применения сортового прокат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66F" w:rsidRPr="009A55C7" w:rsidRDefault="0088166F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РУУД – </w:t>
            </w:r>
          </w:p>
          <w:p w:rsidR="0088166F" w:rsidRPr="009A55C7" w:rsidRDefault="0088166F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преобразовывать </w:t>
            </w:r>
          </w:p>
          <w:p w:rsidR="0088166F" w:rsidRPr="009A55C7" w:rsidRDefault="0088166F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практическую </w:t>
            </w:r>
          </w:p>
          <w:p w:rsidR="0088166F" w:rsidRPr="009A55C7" w:rsidRDefault="00655929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дач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88166F" w:rsidRPr="009A55C7">
              <w:rPr>
                <w:rFonts w:ascii="Times New Roman" w:hAnsi="Times New Roman"/>
                <w:sz w:val="24"/>
                <w:szCs w:val="24"/>
              </w:rPr>
              <w:t>познавательну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66F" w:rsidRPr="009A55C7" w:rsidRDefault="0088166F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52E0" w:rsidRPr="00CB0F41" w:rsidRDefault="00CB0F41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66F" w:rsidRPr="009A55C7" w:rsidRDefault="0088166F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66F" w:rsidRPr="009A55C7" w:rsidTr="00F951A6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66F" w:rsidRPr="009A55C7" w:rsidRDefault="0088166F" w:rsidP="0030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66F" w:rsidRPr="009A55C7" w:rsidRDefault="0088166F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ертежи деталей из сортового 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ка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6F" w:rsidRPr="009A55C7" w:rsidRDefault="0088166F" w:rsidP="00924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66F" w:rsidRPr="009A55C7" w:rsidRDefault="0088166F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66F" w:rsidRPr="009A55C7" w:rsidRDefault="0088166F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66F" w:rsidRPr="009A55C7" w:rsidRDefault="00655929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и уметь: </w:t>
            </w:r>
            <w:r w:rsidR="0088166F" w:rsidRPr="009A55C7">
              <w:rPr>
                <w:rFonts w:ascii="Times New Roman" w:hAnsi="Times New Roman"/>
                <w:sz w:val="24"/>
                <w:szCs w:val="24"/>
              </w:rPr>
              <w:t xml:space="preserve">графическое изображение деталей из сортового проката, области </w:t>
            </w:r>
            <w:r w:rsidR="0088166F" w:rsidRPr="009A55C7">
              <w:rPr>
                <w:rFonts w:ascii="Times New Roman" w:hAnsi="Times New Roman"/>
                <w:sz w:val="24"/>
                <w:szCs w:val="24"/>
              </w:rPr>
              <w:lastRenderedPageBreak/>
              <w:t>применения сортового прокат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66F" w:rsidRPr="009A55C7" w:rsidRDefault="0088166F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lastRenderedPageBreak/>
              <w:t>ПУУД –</w:t>
            </w:r>
          </w:p>
          <w:p w:rsidR="0088166F" w:rsidRPr="009A55C7" w:rsidRDefault="0088166F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контролировать и </w:t>
            </w:r>
          </w:p>
          <w:p w:rsidR="0088166F" w:rsidRPr="009A55C7" w:rsidRDefault="0088166F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оценивать процесс </w:t>
            </w:r>
          </w:p>
          <w:p w:rsidR="0088166F" w:rsidRPr="009A55C7" w:rsidRDefault="0088166F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результат </w:t>
            </w:r>
          </w:p>
          <w:p w:rsidR="0088166F" w:rsidRPr="009A55C7" w:rsidRDefault="0088166F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66F" w:rsidRPr="009A55C7" w:rsidRDefault="0088166F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52E0" w:rsidRPr="00CB0F41" w:rsidRDefault="00CB0F41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66F" w:rsidRPr="009A55C7" w:rsidRDefault="0088166F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66F" w:rsidRPr="009A55C7" w:rsidTr="00F951A6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66F" w:rsidRPr="009A55C7" w:rsidRDefault="0088166F" w:rsidP="0030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66F" w:rsidRPr="009A55C7" w:rsidRDefault="0088166F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мерение размеров деталей с помощью </w:t>
            </w:r>
            <w:proofErr w:type="spellStart"/>
            <w:proofErr w:type="gramStart"/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ангенцирку</w:t>
            </w:r>
            <w:proofErr w:type="spellEnd"/>
            <w:r w:rsidR="006559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я</w:t>
            </w:r>
            <w:proofErr w:type="gramEnd"/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6F" w:rsidRPr="009A55C7" w:rsidRDefault="0088166F" w:rsidP="00924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66F" w:rsidRPr="009A55C7" w:rsidRDefault="0088166F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6F" w:rsidRPr="009A55C7" w:rsidRDefault="0088166F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66F" w:rsidRPr="009A55C7" w:rsidRDefault="0088166F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Знать: правила </w:t>
            </w:r>
          </w:p>
          <w:p w:rsidR="0088166F" w:rsidRPr="009A55C7" w:rsidRDefault="00655929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щ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 </w:t>
            </w:r>
            <w:proofErr w:type="spellStart"/>
            <w:r w:rsidR="0088166F" w:rsidRPr="009A55C7">
              <w:rPr>
                <w:rFonts w:ascii="Times New Roman" w:hAnsi="Times New Roman"/>
                <w:sz w:val="24"/>
                <w:szCs w:val="24"/>
              </w:rPr>
              <w:t>штанг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циркуле</w:t>
            </w:r>
            <w:r w:rsidR="0088166F" w:rsidRPr="009A55C7">
              <w:rPr>
                <w:rFonts w:ascii="Times New Roman" w:hAnsi="Times New Roman"/>
                <w:sz w:val="24"/>
                <w:szCs w:val="24"/>
              </w:rPr>
              <w:t>м.</w:t>
            </w:r>
          </w:p>
          <w:p w:rsidR="0088166F" w:rsidRPr="009A55C7" w:rsidRDefault="00655929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: провести </w:t>
            </w:r>
            <w:r w:rsidR="0088166F" w:rsidRPr="009A55C7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</w:p>
          <w:p w:rsidR="0088166F" w:rsidRPr="009A55C7" w:rsidRDefault="00655929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мента, оборудования и материалов, определить их </w:t>
            </w:r>
            <w:r w:rsidR="0088166F" w:rsidRPr="009A55C7">
              <w:rPr>
                <w:rFonts w:ascii="Times New Roman" w:hAnsi="Times New Roman"/>
                <w:sz w:val="24"/>
                <w:szCs w:val="24"/>
              </w:rPr>
              <w:t xml:space="preserve">функции, найти </w:t>
            </w:r>
          </w:p>
          <w:p w:rsidR="0088166F" w:rsidRPr="009A55C7" w:rsidRDefault="0088166F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преимущества и </w:t>
            </w:r>
          </w:p>
          <w:p w:rsidR="0088166F" w:rsidRPr="009A55C7" w:rsidRDefault="0088166F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недостатк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66F" w:rsidRPr="009A55C7" w:rsidRDefault="0088166F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РУУД – научить </w:t>
            </w:r>
          </w:p>
          <w:p w:rsidR="0088166F" w:rsidRPr="009A55C7" w:rsidRDefault="0088166F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аккуратно, </w:t>
            </w:r>
          </w:p>
          <w:p w:rsidR="0088166F" w:rsidRPr="009A55C7" w:rsidRDefault="0088166F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последовательно </w:t>
            </w:r>
          </w:p>
          <w:p w:rsidR="0088166F" w:rsidRPr="009A55C7" w:rsidRDefault="0088166F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выполнять работу, </w:t>
            </w:r>
          </w:p>
          <w:p w:rsidR="0088166F" w:rsidRPr="009A55C7" w:rsidRDefault="0088166F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осуществлять </w:t>
            </w:r>
          </w:p>
          <w:p w:rsidR="0088166F" w:rsidRPr="009A55C7" w:rsidRDefault="0088166F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пошаговый </w:t>
            </w:r>
          </w:p>
          <w:p w:rsidR="0088166F" w:rsidRPr="009A55C7" w:rsidRDefault="0088166F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5C7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gramEnd"/>
            <w:r w:rsidRPr="009A55C7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</w:p>
          <w:p w:rsidR="0088166F" w:rsidRPr="009A55C7" w:rsidRDefault="0088166F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результат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66F" w:rsidRPr="009A55C7" w:rsidRDefault="0088166F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52E0" w:rsidRPr="00CB0F41" w:rsidRDefault="00CB0F41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66F" w:rsidRPr="009A55C7" w:rsidRDefault="0088166F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64C" w:rsidRPr="009A55C7" w:rsidTr="00F951A6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я изготовления изделий из сортового прока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3D73B5" w:rsidP="00924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CB5422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знают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хноло</w:t>
            </w:r>
            <w:r w:rsidR="0065592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гию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го</w:t>
            </w:r>
            <w:r w:rsidR="0065592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товл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делий из сортового прокат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73B5" w:rsidRPr="009A55C7" w:rsidRDefault="00655929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: виды </w:t>
            </w:r>
            <w:r w:rsidR="003D73B5" w:rsidRPr="009A55C7">
              <w:rPr>
                <w:rFonts w:ascii="Times New Roman" w:hAnsi="Times New Roman"/>
                <w:sz w:val="24"/>
                <w:szCs w:val="24"/>
              </w:rPr>
              <w:t xml:space="preserve">соединений </w:t>
            </w:r>
          </w:p>
          <w:p w:rsidR="003D73B5" w:rsidRPr="009A55C7" w:rsidRDefault="00655929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алей из </w:t>
            </w:r>
            <w:r w:rsidR="003D73B5" w:rsidRPr="009A55C7">
              <w:rPr>
                <w:rFonts w:ascii="Times New Roman" w:hAnsi="Times New Roman"/>
                <w:sz w:val="24"/>
                <w:szCs w:val="24"/>
              </w:rPr>
              <w:t>металла.</w:t>
            </w:r>
          </w:p>
          <w:p w:rsidR="003D73B5" w:rsidRPr="009A55C7" w:rsidRDefault="00655929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  <w:r w:rsidR="003D73B5" w:rsidRPr="009A55C7"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</w:p>
          <w:p w:rsidR="003D73B5" w:rsidRPr="009A55C7" w:rsidRDefault="00655929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езание </w:t>
            </w:r>
            <w:r w:rsidR="003D73B5" w:rsidRPr="009A55C7">
              <w:rPr>
                <w:rFonts w:ascii="Times New Roman" w:hAnsi="Times New Roman"/>
                <w:sz w:val="24"/>
                <w:szCs w:val="24"/>
              </w:rPr>
              <w:t>резьбы метчиком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и плашко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РУУД – научиться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последовательность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действий с учётом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конечного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результата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D73B5" w:rsidRPr="009A55C7" w:rsidRDefault="003D73B5" w:rsidP="00D20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структив</w:t>
            </w:r>
            <w:r w:rsidR="0065592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ое</w:t>
            </w:r>
            <w:proofErr w:type="spellEnd"/>
            <w:proofErr w:type="gramEnd"/>
            <w:r w:rsidRPr="009A5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73B5" w:rsidRPr="009A55C7" w:rsidRDefault="003D73B5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мышление, </w:t>
            </w:r>
          </w:p>
          <w:p w:rsidR="003D73B5" w:rsidRPr="009A55C7" w:rsidRDefault="003D73B5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странст</w:t>
            </w:r>
            <w:proofErr w:type="spellEnd"/>
            <w:proofErr w:type="gramEnd"/>
            <w:r w:rsidR="0065592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нное 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воображение. </w:t>
            </w:r>
          </w:p>
          <w:p w:rsidR="003D73B5" w:rsidRPr="009A55C7" w:rsidRDefault="003D73B5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куратность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Эстетические</w:t>
            </w:r>
            <w:proofErr w:type="spellEnd"/>
          </w:p>
          <w:p w:rsidR="003D73B5" w:rsidRPr="009A55C7" w:rsidRDefault="003D73B5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потребности.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861F6" w:rsidRPr="00CB0F41" w:rsidRDefault="00CB0F41" w:rsidP="00A8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D73B5" w:rsidRDefault="003D73B5" w:rsidP="00D20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64C" w:rsidRPr="009A55C7" w:rsidTr="00F951A6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B5" w:rsidRPr="009A55C7" w:rsidRDefault="003D73B5" w:rsidP="006559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ание металла и пластмасс</w:t>
            </w:r>
            <w:r w:rsidR="006559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лесарной ножовко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3D73B5" w:rsidP="00924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CB5422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езанье  металла и пластмасса ножовкой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73B5" w:rsidRPr="009A55C7" w:rsidRDefault="00655929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: приёмы резания металла </w:t>
            </w:r>
            <w:r w:rsidR="003D73B5" w:rsidRPr="009A55C7">
              <w:rPr>
                <w:rFonts w:ascii="Times New Roman" w:hAnsi="Times New Roman"/>
                <w:sz w:val="24"/>
                <w:szCs w:val="24"/>
              </w:rPr>
              <w:t xml:space="preserve">слесарной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ножовкой.</w:t>
            </w:r>
          </w:p>
          <w:p w:rsidR="003D73B5" w:rsidRPr="009A55C7" w:rsidRDefault="00655929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  <w:r w:rsidR="003D73B5" w:rsidRPr="009A55C7">
              <w:rPr>
                <w:rFonts w:ascii="Times New Roman" w:hAnsi="Times New Roman"/>
                <w:sz w:val="24"/>
                <w:szCs w:val="24"/>
              </w:rPr>
              <w:t xml:space="preserve">подготавливать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рабоче</w:t>
            </w:r>
            <w:r w:rsidR="00655929">
              <w:rPr>
                <w:rFonts w:ascii="Times New Roman" w:hAnsi="Times New Roman"/>
                <w:sz w:val="24"/>
                <w:szCs w:val="24"/>
              </w:rPr>
              <w:t xml:space="preserve">е место и 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</w:p>
          <w:p w:rsidR="003D73B5" w:rsidRPr="009A55C7" w:rsidRDefault="00655929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безопасной </w:t>
            </w:r>
            <w:r w:rsidR="003D73B5" w:rsidRPr="009A55C7">
              <w:rPr>
                <w:rFonts w:ascii="Times New Roman" w:hAnsi="Times New Roman"/>
                <w:sz w:val="24"/>
                <w:szCs w:val="24"/>
              </w:rPr>
              <w:t>работ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РУУД – научиться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выбирать способы </w:t>
            </w:r>
          </w:p>
          <w:p w:rsidR="003D73B5" w:rsidRPr="009A55C7" w:rsidRDefault="00655929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ботки </w:t>
            </w:r>
            <w:r w:rsidR="003D73B5" w:rsidRPr="009A55C7">
              <w:rPr>
                <w:rFonts w:ascii="Times New Roman" w:hAnsi="Times New Roman"/>
                <w:sz w:val="24"/>
                <w:szCs w:val="24"/>
              </w:rPr>
              <w:t xml:space="preserve">материала,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</w:p>
          <w:p w:rsidR="003D73B5" w:rsidRPr="009A55C7" w:rsidRDefault="00655929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шагов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73B5" w:rsidRPr="009A55C7">
              <w:rPr>
                <w:rFonts w:ascii="Times New Roman" w:hAnsi="Times New Roman"/>
                <w:sz w:val="24"/>
                <w:szCs w:val="24"/>
              </w:rPr>
              <w:t>контроль по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результату; вносить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необходимые </w:t>
            </w:r>
          </w:p>
          <w:p w:rsidR="00D227DD" w:rsidRPr="009A55C7" w:rsidRDefault="00655929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тивы в действия на основе учета сделанных </w:t>
            </w:r>
            <w:r w:rsidR="003D73B5" w:rsidRPr="009A55C7">
              <w:rPr>
                <w:rFonts w:ascii="Times New Roman" w:hAnsi="Times New Roman"/>
                <w:sz w:val="24"/>
                <w:szCs w:val="24"/>
              </w:rPr>
              <w:t>ошибок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61F6" w:rsidRPr="00CB0F41" w:rsidRDefault="00CB0F41" w:rsidP="00A8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422" w:rsidRPr="009A55C7" w:rsidTr="00F951A6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422" w:rsidRPr="009A55C7" w:rsidRDefault="00CB5422" w:rsidP="0030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422" w:rsidRPr="009A55C7" w:rsidRDefault="00CB5422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ка металл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422" w:rsidRPr="009A55C7" w:rsidRDefault="00CB5422" w:rsidP="00924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422" w:rsidRPr="009A55C7" w:rsidRDefault="00CB5422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5422" w:rsidRPr="009A55C7" w:rsidRDefault="00CB5422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ть рубку металла, произведут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пилива</w:t>
            </w:r>
            <w:r w:rsidR="0065592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ото</w:t>
            </w:r>
            <w:r w:rsidR="0065592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в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талла и пластмасс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5422" w:rsidRPr="009A55C7" w:rsidRDefault="00655929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: приемы и инструменты </w:t>
            </w:r>
            <w:r w:rsidR="00CB5422" w:rsidRPr="009A55C7">
              <w:rPr>
                <w:rFonts w:ascii="Times New Roman" w:hAnsi="Times New Roman"/>
                <w:sz w:val="24"/>
                <w:szCs w:val="24"/>
              </w:rPr>
              <w:t xml:space="preserve">ручной рубки </w:t>
            </w:r>
          </w:p>
          <w:p w:rsidR="00CB5422" w:rsidRPr="009A55C7" w:rsidRDefault="00CB5422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металла.</w:t>
            </w:r>
          </w:p>
          <w:p w:rsidR="00CB5422" w:rsidRPr="009A55C7" w:rsidRDefault="00655929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: провести </w:t>
            </w:r>
            <w:r w:rsidR="00CB5422" w:rsidRPr="009A55C7">
              <w:rPr>
                <w:rFonts w:ascii="Times New Roman" w:hAnsi="Times New Roman"/>
                <w:sz w:val="24"/>
                <w:szCs w:val="24"/>
              </w:rPr>
              <w:t xml:space="preserve">разбор </w:t>
            </w:r>
          </w:p>
          <w:p w:rsidR="00CB5422" w:rsidRPr="009A55C7" w:rsidRDefault="00655929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ущенных ошибок и анализ </w:t>
            </w:r>
            <w:r w:rsidR="00CB5422" w:rsidRPr="009A55C7">
              <w:rPr>
                <w:rFonts w:ascii="Times New Roman" w:hAnsi="Times New Roman"/>
                <w:sz w:val="24"/>
                <w:szCs w:val="24"/>
              </w:rPr>
              <w:t>причи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5422" w:rsidRPr="009A55C7" w:rsidRDefault="00CB5422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РУУД – научить </w:t>
            </w:r>
          </w:p>
          <w:p w:rsidR="00CB5422" w:rsidRPr="009A55C7" w:rsidRDefault="00CB5422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выбирать способы </w:t>
            </w:r>
          </w:p>
          <w:p w:rsidR="00CB5422" w:rsidRPr="009A55C7" w:rsidRDefault="00655929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ботки </w:t>
            </w:r>
            <w:r w:rsidR="00CB5422" w:rsidRPr="009A55C7">
              <w:rPr>
                <w:rFonts w:ascii="Times New Roman" w:hAnsi="Times New Roman"/>
                <w:sz w:val="24"/>
                <w:szCs w:val="24"/>
              </w:rPr>
              <w:t xml:space="preserve">материала; </w:t>
            </w:r>
          </w:p>
          <w:p w:rsidR="00CB5422" w:rsidRPr="009A55C7" w:rsidRDefault="00CB5422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</w:p>
          <w:p w:rsidR="00CB5422" w:rsidRPr="009A55C7" w:rsidRDefault="00655929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шагов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5422" w:rsidRPr="009A55C7">
              <w:rPr>
                <w:rFonts w:ascii="Times New Roman" w:hAnsi="Times New Roman"/>
                <w:sz w:val="24"/>
                <w:szCs w:val="24"/>
              </w:rPr>
              <w:t>контроль по</w:t>
            </w:r>
          </w:p>
          <w:p w:rsidR="00CB5422" w:rsidRPr="009A55C7" w:rsidRDefault="00CB5422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результату; вносить</w:t>
            </w:r>
          </w:p>
          <w:p w:rsidR="00CB5422" w:rsidRPr="009A55C7" w:rsidRDefault="00CB5422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необходимые </w:t>
            </w:r>
          </w:p>
          <w:p w:rsidR="00CB5422" w:rsidRPr="009A55C7" w:rsidRDefault="00CB5422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="00655929">
              <w:rPr>
                <w:rFonts w:ascii="Times New Roman" w:hAnsi="Times New Roman"/>
                <w:sz w:val="24"/>
                <w:szCs w:val="24"/>
              </w:rPr>
              <w:t xml:space="preserve">оррективы в действия на основе учета сделанных 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ошиб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5422" w:rsidRPr="009A55C7" w:rsidRDefault="00CB5422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61F6" w:rsidRPr="00CB0F41" w:rsidRDefault="00CB0F41" w:rsidP="00A8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5422" w:rsidRPr="009A55C7" w:rsidRDefault="00CB5422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422" w:rsidRPr="009A55C7" w:rsidTr="00F951A6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422" w:rsidRPr="009A55C7" w:rsidRDefault="00CB5422" w:rsidP="0030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422" w:rsidRPr="009A55C7" w:rsidRDefault="00CB5422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иливание заготовок из металла и пластмасс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422" w:rsidRPr="009A55C7" w:rsidRDefault="00CB5422" w:rsidP="00924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422" w:rsidRPr="009A55C7" w:rsidRDefault="00CB5422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422" w:rsidRPr="009A55C7" w:rsidRDefault="00CB5422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5422" w:rsidRPr="009A55C7" w:rsidRDefault="00655929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: </w:t>
            </w:r>
            <w:r w:rsidR="00CB5422" w:rsidRPr="009A55C7">
              <w:rPr>
                <w:rFonts w:ascii="Times New Roman" w:hAnsi="Times New Roman"/>
                <w:sz w:val="24"/>
                <w:szCs w:val="24"/>
              </w:rPr>
              <w:t xml:space="preserve">инструменты и </w:t>
            </w:r>
          </w:p>
          <w:p w:rsidR="00CB5422" w:rsidRPr="009A55C7" w:rsidRDefault="00655929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ёмы </w:t>
            </w:r>
            <w:r w:rsidR="00CB5422" w:rsidRPr="009A55C7"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</w:p>
          <w:p w:rsidR="00CB5422" w:rsidRPr="009A55C7" w:rsidRDefault="00CB5422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опиливания.</w:t>
            </w:r>
          </w:p>
          <w:p w:rsidR="00CB5422" w:rsidRPr="009A55C7" w:rsidRDefault="00655929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  <w:r w:rsidR="00CB5422" w:rsidRPr="009A55C7">
              <w:rPr>
                <w:rFonts w:ascii="Times New Roman" w:hAnsi="Times New Roman"/>
                <w:sz w:val="24"/>
                <w:szCs w:val="24"/>
              </w:rPr>
              <w:t xml:space="preserve">опиливать </w:t>
            </w:r>
          </w:p>
          <w:p w:rsidR="00CB5422" w:rsidRPr="009A55C7" w:rsidRDefault="00655929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ужные </w:t>
            </w:r>
            <w:r w:rsidR="00CB5422" w:rsidRPr="009A55C7">
              <w:rPr>
                <w:rFonts w:ascii="Times New Roman" w:hAnsi="Times New Roman"/>
                <w:sz w:val="24"/>
                <w:szCs w:val="24"/>
              </w:rPr>
              <w:t xml:space="preserve">поверхности </w:t>
            </w:r>
          </w:p>
          <w:p w:rsidR="00CB5422" w:rsidRPr="009A55C7" w:rsidRDefault="00655929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готовок, </w:t>
            </w:r>
            <w:r w:rsidR="00CB5422" w:rsidRPr="009A55C7">
              <w:rPr>
                <w:rFonts w:ascii="Times New Roman" w:hAnsi="Times New Roman"/>
                <w:sz w:val="24"/>
                <w:szCs w:val="24"/>
              </w:rPr>
              <w:t xml:space="preserve">соблюдая </w:t>
            </w:r>
          </w:p>
          <w:p w:rsidR="00D227DD" w:rsidRPr="009A55C7" w:rsidRDefault="00655929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безопасной </w:t>
            </w:r>
            <w:r w:rsidR="00CB5422" w:rsidRPr="009A55C7">
              <w:rPr>
                <w:rFonts w:ascii="Times New Roman" w:hAnsi="Times New Roman"/>
                <w:sz w:val="24"/>
                <w:szCs w:val="24"/>
              </w:rPr>
              <w:t>работ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5422" w:rsidRPr="009A55C7" w:rsidRDefault="00CB5422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B5422" w:rsidRPr="009A55C7" w:rsidRDefault="00CB5422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тические </w:t>
            </w:r>
          </w:p>
          <w:p w:rsidR="00CB5422" w:rsidRPr="009A55C7" w:rsidRDefault="00655929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увства, прежде </w:t>
            </w:r>
            <w:r w:rsidR="00CB5422" w:rsidRPr="009A55C7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CB5422" w:rsidRPr="009A55C7" w:rsidRDefault="00CB5422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A55C7">
              <w:rPr>
                <w:rFonts w:ascii="Times New Roman" w:hAnsi="Times New Roman"/>
                <w:sz w:val="24"/>
                <w:szCs w:val="24"/>
              </w:rPr>
              <w:t>доброжела</w:t>
            </w:r>
            <w:proofErr w:type="gramEnd"/>
            <w:r w:rsidR="00655929">
              <w:rPr>
                <w:rFonts w:ascii="Times New Roman" w:hAnsi="Times New Roman"/>
                <w:sz w:val="24"/>
                <w:szCs w:val="24"/>
              </w:rPr>
              <w:t>-тельность</w:t>
            </w:r>
            <w:proofErr w:type="spellEnd"/>
            <w:r w:rsidR="00655929">
              <w:rPr>
                <w:rFonts w:ascii="Times New Roman" w:hAnsi="Times New Roman"/>
                <w:sz w:val="24"/>
                <w:szCs w:val="24"/>
              </w:rPr>
              <w:t xml:space="preserve"> и эмоционально-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нравственная </w:t>
            </w:r>
          </w:p>
          <w:p w:rsidR="00CB5422" w:rsidRPr="009A55C7" w:rsidRDefault="00CB5422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отзывчивост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861F6" w:rsidRPr="00CB0F41" w:rsidRDefault="00CB0F41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B5422" w:rsidRDefault="00CB5422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64C" w:rsidRPr="009A55C7" w:rsidTr="00F951A6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ка изделий из металла и пластмасс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3D73B5" w:rsidP="00924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CB5422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ься отделки изделий из пластмассы и металл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Знать: Сущность процесса отделки изделий из сортового металла, инструменты для выполнения отделочных операций, виды декоративных покрытий, правила безопасной работ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ПУУД –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контролировать и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оценивать процесс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и результат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деятельности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61F6" w:rsidRPr="00CB0F41" w:rsidRDefault="00CB0F41" w:rsidP="00A8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64C" w:rsidRPr="009A55C7" w:rsidTr="00F951A6">
        <w:trPr>
          <w:trHeight w:val="406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4C" w:rsidRPr="00FB264C" w:rsidRDefault="00FB264C" w:rsidP="00FB2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4. Технология домашнего хозяйства.  (8 часов)</w:t>
            </w:r>
          </w:p>
        </w:tc>
      </w:tr>
      <w:tr w:rsidR="00FB264C" w:rsidRPr="009A55C7" w:rsidTr="00F951A6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епление настенных предметов. Установка форточек, оконных и дверных петель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3D73B5" w:rsidP="00924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едение новых зна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7B2EEB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т работы п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крепле</w:t>
            </w:r>
            <w:r w:rsidR="00B40F2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ию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стенных предметов. Узнают об установке форточек, оконных и дверных петель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Виды ремонтно-строительных работ, инструменты и приспособления для проведения ремонтных работ, технологию некоторых видов ремонтных работ, правила безопасной работы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РУУД – научиться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последовательность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действий с учётом </w:t>
            </w:r>
          </w:p>
          <w:p w:rsidR="003D73B5" w:rsidRPr="009A55C7" w:rsidRDefault="00B40F2E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ечного </w:t>
            </w:r>
            <w:r w:rsidR="003D73B5">
              <w:rPr>
                <w:rFonts w:ascii="Times New Roman" w:hAnsi="Times New Roman"/>
                <w:sz w:val="24"/>
                <w:szCs w:val="24"/>
              </w:rPr>
              <w:t>результата.  Н</w:t>
            </w:r>
            <w:r>
              <w:rPr>
                <w:rFonts w:ascii="Times New Roman" w:hAnsi="Times New Roman"/>
                <w:sz w:val="24"/>
                <w:szCs w:val="24"/>
              </w:rPr>
              <w:t>аучить выбирать способы о</w:t>
            </w:r>
            <w:r w:rsidR="003D73B5" w:rsidRPr="009A55C7">
              <w:rPr>
                <w:rFonts w:ascii="Times New Roman" w:hAnsi="Times New Roman"/>
                <w:sz w:val="24"/>
                <w:szCs w:val="24"/>
              </w:rPr>
              <w:t xml:space="preserve">бработки </w:t>
            </w:r>
          </w:p>
          <w:p w:rsidR="003D73B5" w:rsidRPr="009A55C7" w:rsidRDefault="00B40F2E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риала; </w:t>
            </w:r>
            <w:r w:rsidR="003D73B5" w:rsidRPr="009A55C7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</w:p>
          <w:p w:rsidR="003D73B5" w:rsidRPr="009A55C7" w:rsidRDefault="00B40F2E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шагов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73B5" w:rsidRPr="009A55C7">
              <w:rPr>
                <w:rFonts w:ascii="Times New Roman" w:hAnsi="Times New Roman"/>
                <w:sz w:val="24"/>
                <w:szCs w:val="24"/>
              </w:rPr>
              <w:t>контроль по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результату; вносить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необходимые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коррективы в действия на основе </w:t>
            </w:r>
            <w:r w:rsidR="00B40F2E">
              <w:rPr>
                <w:rFonts w:ascii="Times New Roman" w:hAnsi="Times New Roman"/>
                <w:sz w:val="24"/>
                <w:szCs w:val="24"/>
              </w:rPr>
              <w:t xml:space="preserve">учета сделанных 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ошибок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D73B5" w:rsidRPr="009A55C7" w:rsidRDefault="003D73B5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A55C7">
              <w:rPr>
                <w:rFonts w:ascii="Times New Roman" w:hAnsi="Times New Roman"/>
                <w:sz w:val="24"/>
                <w:szCs w:val="24"/>
              </w:rPr>
              <w:t>Экологичес</w:t>
            </w:r>
            <w:proofErr w:type="spellEnd"/>
            <w:r w:rsidR="00B40F2E">
              <w:rPr>
                <w:rFonts w:ascii="Times New Roman" w:hAnsi="Times New Roman"/>
                <w:sz w:val="24"/>
                <w:szCs w:val="24"/>
              </w:rPr>
              <w:t>-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кая</w:t>
            </w:r>
            <w:proofErr w:type="gramEnd"/>
            <w:r w:rsidRPr="009A55C7">
              <w:rPr>
                <w:rFonts w:ascii="Times New Roman" w:hAnsi="Times New Roman"/>
                <w:sz w:val="24"/>
                <w:szCs w:val="24"/>
              </w:rPr>
              <w:t xml:space="preserve"> культура: </w:t>
            </w:r>
          </w:p>
          <w:p w:rsidR="003D73B5" w:rsidRPr="009A55C7" w:rsidRDefault="003D73B5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ценностное </w:t>
            </w:r>
          </w:p>
          <w:p w:rsidR="003D73B5" w:rsidRPr="009A55C7" w:rsidRDefault="003D73B5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5C7">
              <w:rPr>
                <w:rFonts w:ascii="Times New Roman" w:hAnsi="Times New Roman"/>
                <w:sz w:val="24"/>
                <w:szCs w:val="24"/>
              </w:rPr>
              <w:t>отношение</w:t>
            </w:r>
            <w:proofErr w:type="gramEnd"/>
            <w:r w:rsidRPr="009A55C7">
              <w:rPr>
                <w:rFonts w:ascii="Times New Roman" w:hAnsi="Times New Roman"/>
                <w:sz w:val="24"/>
                <w:szCs w:val="24"/>
              </w:rPr>
              <w:t xml:space="preserve"> к</w:t>
            </w:r>
          </w:p>
          <w:p w:rsidR="003D73B5" w:rsidRPr="009A55C7" w:rsidRDefault="003D73B5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природному миру.</w:t>
            </w:r>
          </w:p>
          <w:p w:rsidR="003D73B5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27DD" w:rsidRDefault="00D227DD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27DD" w:rsidRDefault="00D227DD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27DD" w:rsidRDefault="00D227DD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27DD" w:rsidRDefault="00D227DD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27DD" w:rsidRDefault="00D227DD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27DD" w:rsidRDefault="00D227DD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27DD" w:rsidRDefault="00D227DD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27DD" w:rsidRDefault="00D227DD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27DD" w:rsidRDefault="00D227DD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27DD" w:rsidRDefault="00D227DD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27DD" w:rsidRDefault="00D227DD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27DD" w:rsidRDefault="00D227DD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27DD" w:rsidRDefault="00D227DD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27DD" w:rsidRDefault="00D227DD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27DD" w:rsidRDefault="00D227DD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27DD" w:rsidRDefault="00D227DD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27DD" w:rsidRPr="009A55C7" w:rsidRDefault="00D227DD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861F6" w:rsidRPr="00CB0F41" w:rsidRDefault="00CB0F41" w:rsidP="00A8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D73B5" w:rsidRPr="009A55C7" w:rsidRDefault="003D73B5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422" w:rsidRPr="009A55C7" w:rsidTr="00F951A6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422" w:rsidRPr="009A55C7" w:rsidRDefault="00CB5422" w:rsidP="0030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422" w:rsidRPr="009A55C7" w:rsidRDefault="00CB5422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технологии штукатурных рабо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422" w:rsidRPr="009A55C7" w:rsidRDefault="00CB5422" w:rsidP="00924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422" w:rsidRPr="009A55C7" w:rsidRDefault="00CB5422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5422" w:rsidRPr="009A55C7" w:rsidRDefault="007B2EEB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ятся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нов</w:t>
            </w:r>
            <w:r w:rsidR="00B40F2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B40F2E">
              <w:rPr>
                <w:rFonts w:ascii="Times New Roman" w:hAnsi="Times New Roman"/>
                <w:sz w:val="24"/>
                <w:szCs w:val="24"/>
              </w:rPr>
              <w:t>ными</w:t>
            </w:r>
            <w:proofErr w:type="spellEnd"/>
            <w:proofErr w:type="gramEnd"/>
            <w:r w:rsidR="00B40F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х</w:t>
            </w:r>
            <w:r w:rsidR="00B40F2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логия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тукатур</w:t>
            </w:r>
            <w:r w:rsidR="00B40F2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, оклейки помещений обоям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27DD" w:rsidRPr="009A55C7" w:rsidRDefault="00CB5422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ятие штукатурка, виды штукатурных растворов, инструменты для штукатурных работ, </w:t>
            </w:r>
            <w:r w:rsidRPr="009A55C7">
              <w:rPr>
                <w:rFonts w:ascii="Times New Roman" w:hAnsi="Times New Roman"/>
                <w:sz w:val="24"/>
                <w:szCs w:val="24"/>
              </w:rPr>
              <w:lastRenderedPageBreak/>
              <w:t>последовательность ремонта штукатурки, правила безопасной работы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B5422" w:rsidRPr="009A55C7" w:rsidRDefault="00CB5422" w:rsidP="0030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B5422" w:rsidRPr="009A55C7" w:rsidRDefault="00CB5422" w:rsidP="0030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000000"/>
            </w:tcBorders>
          </w:tcPr>
          <w:p w:rsidR="00A861F6" w:rsidRPr="00CB0F41" w:rsidRDefault="00CB0F41" w:rsidP="0030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000000"/>
            </w:tcBorders>
          </w:tcPr>
          <w:p w:rsidR="00CB5422" w:rsidRPr="009A55C7" w:rsidRDefault="00CB5422" w:rsidP="0030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422" w:rsidRPr="009A55C7" w:rsidTr="00F951A6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422" w:rsidRPr="009A55C7" w:rsidRDefault="00CB5422" w:rsidP="0030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422" w:rsidRPr="009A55C7" w:rsidRDefault="00CB5422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технологии оклейки помещений обоя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422" w:rsidRPr="009A55C7" w:rsidRDefault="00CB5422" w:rsidP="00924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422" w:rsidRPr="009A55C7" w:rsidRDefault="00CB5422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422" w:rsidRPr="009A55C7" w:rsidRDefault="00CB5422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5422" w:rsidRPr="009A55C7" w:rsidRDefault="00CB5422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Назначение и виды обоев. Виды клея для наклеивания обоев. Инструменты для обойных работ. Технология оклеив</w:t>
            </w:r>
            <w:r w:rsidR="00B40F2E">
              <w:rPr>
                <w:rFonts w:ascii="Times New Roman" w:hAnsi="Times New Roman"/>
                <w:sz w:val="24"/>
                <w:szCs w:val="24"/>
              </w:rPr>
              <w:t xml:space="preserve">ания обоями. Правила безопасной 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работы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B5422" w:rsidRPr="009A55C7" w:rsidRDefault="00CB5422" w:rsidP="0030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B5422" w:rsidRPr="009A55C7" w:rsidRDefault="00CB5422" w:rsidP="0030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000000"/>
            </w:tcBorders>
          </w:tcPr>
          <w:p w:rsidR="00A861F6" w:rsidRPr="00CB0F41" w:rsidRDefault="00CB0F41" w:rsidP="0030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000000"/>
            </w:tcBorders>
          </w:tcPr>
          <w:p w:rsidR="00CB5422" w:rsidRPr="009A55C7" w:rsidRDefault="00CB5422" w:rsidP="0030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64C" w:rsidRPr="009A55C7" w:rsidTr="00F951A6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стейший ремонт </w:t>
            </w:r>
            <w:proofErr w:type="spellStart"/>
            <w:proofErr w:type="gramStart"/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тех</w:t>
            </w:r>
            <w:r w:rsidR="00B40F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ческого</w:t>
            </w:r>
            <w:proofErr w:type="spellEnd"/>
            <w:proofErr w:type="gramEnd"/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орудова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3D73B5" w:rsidP="00924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CB5422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знают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стей</w:t>
            </w:r>
            <w:r w:rsidR="00B40F2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B40F2E">
              <w:rPr>
                <w:rFonts w:ascii="Times New Roman" w:hAnsi="Times New Roman"/>
                <w:sz w:val="24"/>
                <w:szCs w:val="24"/>
              </w:rPr>
              <w:t>шем</w:t>
            </w:r>
            <w:proofErr w:type="spellEnd"/>
            <w:proofErr w:type="gramEnd"/>
            <w:r w:rsidR="00B40F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монте сантехнического обору</w:t>
            </w:r>
            <w:r w:rsidR="00B40F2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D007B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Устройство водопроводного крана и смесителя, виды неисправностей и способы их устранения, инструменты для ремонта сантехнического оборудования, правила безопасной работы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3D73B5" w:rsidP="0030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3D73B5" w:rsidP="0030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61F6" w:rsidRPr="00CB0F41" w:rsidRDefault="00CB0F41" w:rsidP="0030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3D73B5" w:rsidP="0030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64C" w:rsidRPr="009A55C7" w:rsidTr="00F951A6">
        <w:trPr>
          <w:trHeight w:val="406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4C" w:rsidRPr="00FB264C" w:rsidRDefault="00FB264C" w:rsidP="00FB2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5. Технологии исследовательской и опытнической деятельности.  (12 часов)</w:t>
            </w:r>
          </w:p>
        </w:tc>
      </w:tr>
      <w:tr w:rsidR="00FB264C" w:rsidRPr="009A55C7" w:rsidTr="00F951A6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ворческий проект. Понятие о техническом </w:t>
            </w:r>
            <w:proofErr w:type="spellStart"/>
            <w:proofErr w:type="gramStart"/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ирова</w:t>
            </w:r>
            <w:r w:rsidR="00B40F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и</w:t>
            </w:r>
            <w:proofErr w:type="spellEnd"/>
            <w:proofErr w:type="gramEnd"/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3D73B5" w:rsidP="00924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7B2EEB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знают что такое творческий проект. Получат понятие 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хничес</w:t>
            </w:r>
            <w:proofErr w:type="spellEnd"/>
            <w:r w:rsidR="00B40F2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к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ек</w:t>
            </w:r>
            <w:r w:rsidR="00B40F2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тирован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Знать: алгоритм </w:t>
            </w:r>
          </w:p>
          <w:p w:rsidR="003D73B5" w:rsidRPr="009A55C7" w:rsidRDefault="00B40F2E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  <w:r w:rsidR="003D73B5" w:rsidRPr="009A55C7">
              <w:rPr>
                <w:rFonts w:ascii="Times New Roman" w:hAnsi="Times New Roman"/>
                <w:sz w:val="24"/>
                <w:szCs w:val="24"/>
              </w:rPr>
              <w:t>проекта.</w:t>
            </w:r>
          </w:p>
          <w:p w:rsidR="003D73B5" w:rsidRPr="009A55C7" w:rsidRDefault="00B40F2E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  <w:r w:rsidR="003D73B5" w:rsidRPr="009A55C7">
              <w:rPr>
                <w:rFonts w:ascii="Times New Roman" w:hAnsi="Times New Roman"/>
                <w:sz w:val="24"/>
                <w:szCs w:val="24"/>
              </w:rPr>
              <w:t xml:space="preserve">проводить  и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анализировать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исследования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задачи проект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ПУУД –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ориентироваться в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5C7">
              <w:rPr>
                <w:rFonts w:ascii="Times New Roman" w:hAnsi="Times New Roman"/>
                <w:sz w:val="24"/>
                <w:szCs w:val="24"/>
              </w:rPr>
              <w:t>разнообразии</w:t>
            </w:r>
            <w:proofErr w:type="gramEnd"/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способов решения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3D73B5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декватная</w:t>
            </w:r>
          </w:p>
          <w:p w:rsidR="003D73B5" w:rsidRPr="009A55C7" w:rsidRDefault="003D73B5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5C7">
              <w:rPr>
                <w:rFonts w:ascii="Times New Roman" w:hAnsi="Times New Roman"/>
                <w:sz w:val="24"/>
                <w:szCs w:val="24"/>
              </w:rPr>
              <w:t>мотивация</w:t>
            </w:r>
            <w:proofErr w:type="gramEnd"/>
            <w:r w:rsidRPr="009A55C7">
              <w:rPr>
                <w:rFonts w:ascii="Times New Roman" w:hAnsi="Times New Roman"/>
                <w:sz w:val="24"/>
                <w:szCs w:val="24"/>
              </w:rPr>
              <w:t xml:space="preserve"> учебной</w:t>
            </w:r>
          </w:p>
          <w:p w:rsidR="003D73B5" w:rsidRPr="009A55C7" w:rsidRDefault="003D73B5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деятельности.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61F6" w:rsidRPr="00CB0F41" w:rsidRDefault="00CB0F41" w:rsidP="00A8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3B5" w:rsidRDefault="003D73B5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EEB" w:rsidRPr="009A55C7" w:rsidTr="00F951A6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EEB" w:rsidRPr="009A55C7" w:rsidRDefault="007B2EEB" w:rsidP="0030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EEB" w:rsidRPr="009A55C7" w:rsidRDefault="007B2EEB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нение ПК при проектировании издел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2EEB" w:rsidRPr="009A55C7" w:rsidRDefault="007B2EEB" w:rsidP="00924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EEB" w:rsidRPr="009A55C7" w:rsidRDefault="007B2EEB" w:rsidP="0030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2EEB" w:rsidRPr="009A55C7" w:rsidRDefault="007B2EEB" w:rsidP="00B40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ПК пр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ектиро</w:t>
            </w:r>
            <w:r w:rsidR="00B40F2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вани</w:t>
            </w:r>
            <w:r w:rsidR="00B40F2E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Решать возникш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блемы пр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ек</w:t>
            </w:r>
            <w:r w:rsidR="00B40F2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тирова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Ознакомятся с основными видами проектной документацией. 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7B2EEB" w:rsidRPr="009A55C7" w:rsidRDefault="00B40F2E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: виды </w:t>
            </w:r>
            <w:r w:rsidR="007B2EEB" w:rsidRPr="009A55C7">
              <w:rPr>
                <w:rFonts w:ascii="Times New Roman" w:hAnsi="Times New Roman"/>
                <w:sz w:val="24"/>
                <w:szCs w:val="24"/>
              </w:rPr>
              <w:t xml:space="preserve">исследования и </w:t>
            </w:r>
          </w:p>
          <w:p w:rsidR="007B2EEB" w:rsidRPr="009A55C7" w:rsidRDefault="00B40F2E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ы поиска </w:t>
            </w:r>
            <w:r w:rsidR="007B2EEB" w:rsidRPr="009A55C7">
              <w:rPr>
                <w:rFonts w:ascii="Times New Roman" w:hAnsi="Times New Roman"/>
                <w:sz w:val="24"/>
                <w:szCs w:val="24"/>
              </w:rPr>
              <w:t>информации.</w:t>
            </w:r>
          </w:p>
          <w:p w:rsidR="007B2EEB" w:rsidRPr="009A55C7" w:rsidRDefault="00B40F2E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: работать </w:t>
            </w:r>
            <w:r w:rsidR="007B2EEB" w:rsidRPr="009A55C7">
              <w:rPr>
                <w:rFonts w:ascii="Times New Roman" w:hAnsi="Times New Roman"/>
                <w:sz w:val="24"/>
                <w:szCs w:val="24"/>
              </w:rPr>
              <w:t xml:space="preserve">с Интернет </w:t>
            </w:r>
          </w:p>
          <w:p w:rsidR="007B2EEB" w:rsidRPr="009A55C7" w:rsidRDefault="00B40F2E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урсами, </w:t>
            </w:r>
            <w:r w:rsidR="007B2EEB" w:rsidRPr="009A55C7">
              <w:rPr>
                <w:rFonts w:ascii="Times New Roman" w:hAnsi="Times New Roman"/>
                <w:sz w:val="24"/>
                <w:szCs w:val="24"/>
              </w:rPr>
              <w:t xml:space="preserve">фиксировать </w:t>
            </w:r>
          </w:p>
          <w:p w:rsidR="007B2EEB" w:rsidRPr="009A55C7" w:rsidRDefault="00B40F2E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ю </w:t>
            </w:r>
            <w:r w:rsidR="007B2EEB" w:rsidRPr="009A55C7">
              <w:rPr>
                <w:rFonts w:ascii="Times New Roman" w:hAnsi="Times New Roman"/>
                <w:sz w:val="24"/>
                <w:szCs w:val="24"/>
              </w:rPr>
              <w:t xml:space="preserve">исследовательскую </w:t>
            </w:r>
            <w:r w:rsidR="007B2EEB" w:rsidRPr="009A55C7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B2EEB" w:rsidRPr="009A55C7" w:rsidRDefault="007B2EEB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УУД – </w:t>
            </w:r>
          </w:p>
          <w:p w:rsidR="007B2EEB" w:rsidRPr="009A55C7" w:rsidRDefault="007B2EEB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интерпретация </w:t>
            </w:r>
          </w:p>
          <w:p w:rsidR="007B2EEB" w:rsidRPr="009A55C7" w:rsidRDefault="007B2EEB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информации, </w:t>
            </w:r>
          </w:p>
          <w:p w:rsidR="007B2EEB" w:rsidRPr="009A55C7" w:rsidRDefault="007B2EEB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5C7">
              <w:rPr>
                <w:rFonts w:ascii="Times New Roman" w:hAnsi="Times New Roman"/>
                <w:sz w:val="24"/>
                <w:szCs w:val="24"/>
              </w:rPr>
              <w:t>подведение</w:t>
            </w:r>
            <w:proofErr w:type="gramEnd"/>
            <w:r w:rsidRPr="009A55C7">
              <w:rPr>
                <w:rFonts w:ascii="Times New Roman" w:hAnsi="Times New Roman"/>
                <w:sz w:val="24"/>
                <w:szCs w:val="24"/>
              </w:rPr>
              <w:t xml:space="preserve"> под</w:t>
            </w:r>
          </w:p>
          <w:p w:rsidR="007B2EEB" w:rsidRPr="009A55C7" w:rsidRDefault="007B2EEB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понятие на основе </w:t>
            </w:r>
          </w:p>
          <w:p w:rsidR="007B2EEB" w:rsidRPr="009A55C7" w:rsidRDefault="007B2EEB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распознания </w:t>
            </w:r>
          </w:p>
          <w:p w:rsidR="007B2EEB" w:rsidRPr="009A55C7" w:rsidRDefault="00B40F2E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ктов, </w:t>
            </w:r>
            <w:r w:rsidR="007B2EEB" w:rsidRPr="009A55C7">
              <w:rPr>
                <w:rFonts w:ascii="Times New Roman" w:hAnsi="Times New Roman"/>
                <w:sz w:val="24"/>
                <w:szCs w:val="24"/>
              </w:rPr>
              <w:t xml:space="preserve">выделения </w:t>
            </w:r>
          </w:p>
          <w:p w:rsidR="007B2EEB" w:rsidRPr="009A55C7" w:rsidRDefault="007B2EEB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существенных </w:t>
            </w:r>
          </w:p>
          <w:p w:rsidR="007B2EEB" w:rsidRPr="009A55C7" w:rsidRDefault="007B2EEB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признаков.</w:t>
            </w:r>
          </w:p>
          <w:p w:rsidR="007B2EEB" w:rsidRPr="009A55C7" w:rsidRDefault="007B2EEB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2EEB" w:rsidRPr="009A55C7" w:rsidRDefault="007B2EEB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B2EEB" w:rsidRPr="009A55C7" w:rsidRDefault="007B2EEB" w:rsidP="00F1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стетические </w:t>
            </w:r>
          </w:p>
          <w:p w:rsidR="007B2EEB" w:rsidRPr="009A55C7" w:rsidRDefault="00B40F2E" w:rsidP="00F1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увства, прежде </w:t>
            </w:r>
            <w:r w:rsidR="007B2EEB" w:rsidRPr="009A55C7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7B2EEB" w:rsidRPr="009A55C7" w:rsidRDefault="007B2EEB" w:rsidP="00F1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A55C7">
              <w:rPr>
                <w:rFonts w:ascii="Times New Roman" w:hAnsi="Times New Roman"/>
                <w:sz w:val="24"/>
                <w:szCs w:val="24"/>
              </w:rPr>
              <w:t>доброжела</w:t>
            </w:r>
            <w:proofErr w:type="gramEnd"/>
            <w:r w:rsidR="00B40F2E">
              <w:rPr>
                <w:rFonts w:ascii="Times New Roman" w:hAnsi="Times New Roman"/>
                <w:sz w:val="24"/>
                <w:szCs w:val="24"/>
              </w:rPr>
              <w:t>-тельность</w:t>
            </w:r>
            <w:proofErr w:type="spellEnd"/>
            <w:r w:rsidR="00B40F2E">
              <w:rPr>
                <w:rFonts w:ascii="Times New Roman" w:hAnsi="Times New Roman"/>
                <w:sz w:val="24"/>
                <w:szCs w:val="24"/>
              </w:rPr>
              <w:t xml:space="preserve"> и эмоционально</w:t>
            </w:r>
            <w:r w:rsidR="00B40F2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нравственная </w:t>
            </w:r>
          </w:p>
          <w:p w:rsidR="007B2EEB" w:rsidRPr="009A55C7" w:rsidRDefault="007B2EEB" w:rsidP="00F1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отзывчив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861F6" w:rsidRPr="00CB0F41" w:rsidRDefault="00CB0F41" w:rsidP="00A8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B2EEB" w:rsidRDefault="007B2EEB" w:rsidP="00F1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EEB" w:rsidRPr="009A55C7" w:rsidTr="00F951A6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EEB" w:rsidRPr="009A55C7" w:rsidRDefault="007B2EEB" w:rsidP="0030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EEB" w:rsidRPr="009A55C7" w:rsidRDefault="007B2EEB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хнические и </w:t>
            </w:r>
            <w:proofErr w:type="spellStart"/>
            <w:proofErr w:type="gramStart"/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чес</w:t>
            </w:r>
            <w:proofErr w:type="spellEnd"/>
            <w:r w:rsidR="00B40F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ие</w:t>
            </w:r>
            <w:proofErr w:type="gramEnd"/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дачи при проектировании изделия, возможные пути их решения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EB" w:rsidRPr="009A55C7" w:rsidRDefault="007B2EEB" w:rsidP="00924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EEB" w:rsidRPr="009A55C7" w:rsidRDefault="007B2EEB" w:rsidP="0030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Комбинированный урок. </w:t>
            </w:r>
            <w:r w:rsidRPr="009A55C7">
              <w:rPr>
                <w:rFonts w:ascii="Times New Roman" w:hAnsi="Times New Roman"/>
                <w:sz w:val="24"/>
                <w:szCs w:val="24"/>
              </w:rPr>
              <w:lastRenderedPageBreak/>
              <w:t>Систематизации</w:t>
            </w:r>
          </w:p>
          <w:p w:rsidR="007B2EEB" w:rsidRPr="009A55C7" w:rsidRDefault="007B2EEB" w:rsidP="0030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полученных </w:t>
            </w:r>
          </w:p>
          <w:p w:rsidR="007B2EEB" w:rsidRPr="009A55C7" w:rsidRDefault="007B2EEB" w:rsidP="0030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2EEB" w:rsidRPr="009A55C7" w:rsidRDefault="007B2EEB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2EEB" w:rsidRPr="009A55C7" w:rsidRDefault="007B2EEB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EEB" w:rsidRPr="009A55C7" w:rsidRDefault="007B2EEB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EEB" w:rsidRPr="009A55C7" w:rsidRDefault="007B2EEB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61F6" w:rsidRPr="00CB0F41" w:rsidRDefault="00CB0F41" w:rsidP="00A8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EEB" w:rsidRPr="009A55C7" w:rsidRDefault="007B2EEB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EEB" w:rsidRPr="009A55C7" w:rsidTr="00F951A6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EEB" w:rsidRPr="009A55C7" w:rsidRDefault="007B2EEB" w:rsidP="0030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EEB" w:rsidRPr="009A55C7" w:rsidRDefault="007B2EEB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виды проектной документа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2EEB" w:rsidRPr="009A55C7" w:rsidRDefault="007B2EEB" w:rsidP="00924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EEB" w:rsidRPr="009A55C7" w:rsidRDefault="007B2EEB" w:rsidP="00B40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Комбинированный урок. </w:t>
            </w:r>
            <w:proofErr w:type="spellStart"/>
            <w:proofErr w:type="gramStart"/>
            <w:r w:rsidRPr="009A55C7">
              <w:rPr>
                <w:rFonts w:ascii="Times New Roman" w:hAnsi="Times New Roman"/>
                <w:sz w:val="24"/>
                <w:szCs w:val="24"/>
              </w:rPr>
              <w:t>Систематиза</w:t>
            </w:r>
            <w:r w:rsidR="00B40F2E">
              <w:rPr>
                <w:rFonts w:ascii="Times New Roman" w:hAnsi="Times New Roman"/>
                <w:sz w:val="24"/>
                <w:szCs w:val="24"/>
              </w:rPr>
              <w:t>-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  <w:proofErr w:type="gramEnd"/>
            <w:r w:rsidR="00B40F2E">
              <w:rPr>
                <w:rFonts w:ascii="Times New Roman" w:hAnsi="Times New Roman"/>
                <w:sz w:val="24"/>
                <w:szCs w:val="24"/>
              </w:rPr>
              <w:t xml:space="preserve"> получен-</w:t>
            </w:r>
            <w:proofErr w:type="spellStart"/>
            <w:r w:rsidR="00B40F2E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="00B40F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2EEB" w:rsidRPr="009A55C7" w:rsidRDefault="007B2EEB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7B2EEB" w:rsidRPr="009A55C7" w:rsidRDefault="00B40F2E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: формы </w:t>
            </w:r>
            <w:r w:rsidR="007B2EEB" w:rsidRPr="009A55C7">
              <w:rPr>
                <w:rFonts w:ascii="Times New Roman" w:hAnsi="Times New Roman"/>
                <w:sz w:val="24"/>
                <w:szCs w:val="24"/>
              </w:rPr>
              <w:t xml:space="preserve">анализа </w:t>
            </w:r>
          </w:p>
          <w:p w:rsidR="007B2EEB" w:rsidRPr="009A55C7" w:rsidRDefault="00B40F2E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ных </w:t>
            </w:r>
            <w:r w:rsidR="007B2EEB" w:rsidRPr="009A55C7">
              <w:rPr>
                <w:rFonts w:ascii="Times New Roman" w:hAnsi="Times New Roman"/>
                <w:sz w:val="24"/>
                <w:szCs w:val="24"/>
              </w:rPr>
              <w:t>работ.</w:t>
            </w:r>
          </w:p>
          <w:p w:rsidR="007B2EEB" w:rsidRPr="009A55C7" w:rsidRDefault="00B40F2E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  <w:r w:rsidR="007B2EEB" w:rsidRPr="009A55C7">
              <w:rPr>
                <w:rFonts w:ascii="Times New Roman" w:hAnsi="Times New Roman"/>
                <w:sz w:val="24"/>
                <w:szCs w:val="24"/>
              </w:rPr>
              <w:t xml:space="preserve">анализировать </w:t>
            </w:r>
          </w:p>
          <w:p w:rsidR="007B2EEB" w:rsidRPr="009A55C7" w:rsidRDefault="00B40F2E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ученный </w:t>
            </w:r>
            <w:r w:rsidR="007B2EEB" w:rsidRPr="009A55C7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  <w:p w:rsidR="007B2EEB" w:rsidRPr="009A55C7" w:rsidRDefault="00B40F2E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ной </w:t>
            </w:r>
            <w:r w:rsidR="007B2EEB" w:rsidRPr="009A55C7">
              <w:rPr>
                <w:rFonts w:ascii="Times New Roman" w:hAnsi="Times New Roman"/>
                <w:sz w:val="24"/>
                <w:szCs w:val="24"/>
              </w:rPr>
              <w:t>деятельности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B2EEB" w:rsidRPr="009A55C7" w:rsidRDefault="007B2EEB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ПУУД – </w:t>
            </w:r>
          </w:p>
          <w:p w:rsidR="007B2EEB" w:rsidRPr="009A55C7" w:rsidRDefault="007B2EEB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ориентироваться в </w:t>
            </w:r>
          </w:p>
          <w:p w:rsidR="007B2EEB" w:rsidRPr="009A55C7" w:rsidRDefault="007B2EEB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5C7">
              <w:rPr>
                <w:rFonts w:ascii="Times New Roman" w:hAnsi="Times New Roman"/>
                <w:sz w:val="24"/>
                <w:szCs w:val="24"/>
              </w:rPr>
              <w:t>разнообразии</w:t>
            </w:r>
            <w:proofErr w:type="gramEnd"/>
          </w:p>
          <w:p w:rsidR="007B2EEB" w:rsidRPr="009A55C7" w:rsidRDefault="007B2EEB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способов решения </w:t>
            </w:r>
          </w:p>
          <w:p w:rsidR="007B2EEB" w:rsidRPr="009A55C7" w:rsidRDefault="007B2EEB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задач.</w:t>
            </w:r>
          </w:p>
          <w:p w:rsidR="007B2EEB" w:rsidRPr="009A55C7" w:rsidRDefault="007B2EEB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КУУД – научиться </w:t>
            </w:r>
          </w:p>
          <w:p w:rsidR="007B2EEB" w:rsidRPr="009A55C7" w:rsidRDefault="007B2EEB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формулировать </w:t>
            </w:r>
          </w:p>
          <w:p w:rsidR="007B2EEB" w:rsidRPr="009A55C7" w:rsidRDefault="007B2EEB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ы на вопросы;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B2EEB" w:rsidRPr="009A55C7" w:rsidRDefault="007B2EEB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стетические </w:t>
            </w:r>
          </w:p>
          <w:p w:rsidR="007B2EEB" w:rsidRPr="009A55C7" w:rsidRDefault="007B2EEB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потребности, </w:t>
            </w:r>
          </w:p>
          <w:p w:rsidR="007B2EEB" w:rsidRPr="009A55C7" w:rsidRDefault="007B2EEB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творческое </w:t>
            </w:r>
          </w:p>
          <w:p w:rsidR="007B2EEB" w:rsidRPr="009A55C7" w:rsidRDefault="007B2EEB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воображение, </w:t>
            </w:r>
          </w:p>
          <w:p w:rsidR="007B2EEB" w:rsidRPr="009A55C7" w:rsidRDefault="007B2EEB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фантазия.</w:t>
            </w:r>
          </w:p>
          <w:p w:rsidR="007B2EEB" w:rsidRPr="009A55C7" w:rsidRDefault="007B2EEB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861F6" w:rsidRPr="00CB0F41" w:rsidRDefault="00CB0F41" w:rsidP="00A8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B2EEB" w:rsidRDefault="007B2EEB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EEB" w:rsidRPr="009A55C7" w:rsidTr="00F951A6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EEB" w:rsidRPr="009A55C7" w:rsidRDefault="007B2EEB" w:rsidP="0030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EEB" w:rsidRPr="009A55C7" w:rsidRDefault="007B2EEB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безопасности труда при выполнении творческого проекта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EB" w:rsidRPr="009A55C7" w:rsidRDefault="007B2EEB" w:rsidP="00924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EEB" w:rsidRPr="009A55C7" w:rsidRDefault="007B2EEB" w:rsidP="0030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Комбинированный урок.  Презентац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EB" w:rsidRPr="009A55C7" w:rsidRDefault="007B2EEB" w:rsidP="001D0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2EEB" w:rsidRPr="009A55C7" w:rsidRDefault="007B2EEB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EEB" w:rsidRPr="009A55C7" w:rsidRDefault="007B2EEB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EEB" w:rsidRPr="009A55C7" w:rsidRDefault="007B2EEB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55FC" w:rsidRPr="00CB0F41" w:rsidRDefault="00CB0F41" w:rsidP="00A8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25</w:t>
            </w:r>
            <w:bookmarkStart w:id="0" w:name="_GoBack"/>
            <w:bookmarkEnd w:id="0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EEB" w:rsidRPr="009A55C7" w:rsidRDefault="007B2EEB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706C" w:rsidRPr="009A55C7" w:rsidRDefault="00E7706C" w:rsidP="00B90956">
      <w:pPr>
        <w:rPr>
          <w:rFonts w:ascii="Times New Roman" w:hAnsi="Times New Roman"/>
          <w:sz w:val="24"/>
          <w:szCs w:val="24"/>
        </w:rPr>
      </w:pPr>
    </w:p>
    <w:sectPr w:rsidR="00E7706C" w:rsidRPr="009A55C7" w:rsidSect="00F951A6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8179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F89"/>
    <w:rsid w:val="00011660"/>
    <w:rsid w:val="00045DBB"/>
    <w:rsid w:val="00084EBA"/>
    <w:rsid w:val="001C1688"/>
    <w:rsid w:val="001D007B"/>
    <w:rsid w:val="00303754"/>
    <w:rsid w:val="003D73B5"/>
    <w:rsid w:val="00410E58"/>
    <w:rsid w:val="00431F76"/>
    <w:rsid w:val="0051408F"/>
    <w:rsid w:val="005D55FC"/>
    <w:rsid w:val="0063156E"/>
    <w:rsid w:val="00655929"/>
    <w:rsid w:val="007152E0"/>
    <w:rsid w:val="007B2EEB"/>
    <w:rsid w:val="00810400"/>
    <w:rsid w:val="00820DF6"/>
    <w:rsid w:val="00872DB4"/>
    <w:rsid w:val="0088166F"/>
    <w:rsid w:val="008A7ACD"/>
    <w:rsid w:val="00904C4D"/>
    <w:rsid w:val="00924633"/>
    <w:rsid w:val="009A55C7"/>
    <w:rsid w:val="009B183D"/>
    <w:rsid w:val="00A621D4"/>
    <w:rsid w:val="00A8126A"/>
    <w:rsid w:val="00A83EF0"/>
    <w:rsid w:val="00A861F6"/>
    <w:rsid w:val="00AA03B4"/>
    <w:rsid w:val="00B0769C"/>
    <w:rsid w:val="00B12F89"/>
    <w:rsid w:val="00B40F2E"/>
    <w:rsid w:val="00B90956"/>
    <w:rsid w:val="00BC29FB"/>
    <w:rsid w:val="00CB0F41"/>
    <w:rsid w:val="00CB5422"/>
    <w:rsid w:val="00D2094E"/>
    <w:rsid w:val="00D227DD"/>
    <w:rsid w:val="00D2596A"/>
    <w:rsid w:val="00E544D4"/>
    <w:rsid w:val="00E64D44"/>
    <w:rsid w:val="00E7706C"/>
    <w:rsid w:val="00EA7FC2"/>
    <w:rsid w:val="00F14701"/>
    <w:rsid w:val="00F239F3"/>
    <w:rsid w:val="00F57695"/>
    <w:rsid w:val="00F951A6"/>
    <w:rsid w:val="00FB2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50D12A-E4FE-4A71-A9C1-F5099DBF2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A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7706C"/>
  </w:style>
  <w:style w:type="paragraph" w:styleId="a3">
    <w:name w:val="Balloon Text"/>
    <w:basedOn w:val="a"/>
    <w:link w:val="a4"/>
    <w:uiPriority w:val="99"/>
    <w:semiHidden/>
    <w:unhideWhenUsed/>
    <w:rsid w:val="00E64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4D44"/>
    <w:rPr>
      <w:rFonts w:ascii="Tahoma" w:eastAsia="Calibri" w:hAnsi="Tahoma" w:cs="Tahoma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303754"/>
  </w:style>
  <w:style w:type="paragraph" w:styleId="a5">
    <w:name w:val="header"/>
    <w:basedOn w:val="a"/>
    <w:link w:val="a6"/>
    <w:uiPriority w:val="99"/>
    <w:semiHidden/>
    <w:unhideWhenUsed/>
    <w:rsid w:val="003037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375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3037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03754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9A5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36ED9-3362-437C-A7AE-C1CD2485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1839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иколай Андреевич</cp:lastModifiedBy>
  <cp:revision>5</cp:revision>
  <cp:lastPrinted>2015-09-20T05:09:00Z</cp:lastPrinted>
  <dcterms:created xsi:type="dcterms:W3CDTF">2020-10-23T04:04:00Z</dcterms:created>
  <dcterms:modified xsi:type="dcterms:W3CDTF">2023-05-01T21:11:00Z</dcterms:modified>
</cp:coreProperties>
</file>